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8D84" w14:textId="21ED52B8" w:rsidR="00CF2F3C" w:rsidRPr="00031B63" w:rsidRDefault="004A62BC"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UCHWAŁA NR </w:t>
      </w:r>
      <w:r w:rsidR="0081510F" w:rsidRPr="00031B63">
        <w:rPr>
          <w:rFonts w:ascii="Times New Roman" w:hAnsi="Times New Roman" w:cs="Times New Roman"/>
          <w:sz w:val="24"/>
          <w:szCs w:val="24"/>
          <w:lang w:val="pl-PL"/>
        </w:rPr>
        <w:t>XXV</w:t>
      </w:r>
      <w:r w:rsidR="008B2460" w:rsidRPr="00031B63">
        <w:rPr>
          <w:rFonts w:ascii="Times New Roman" w:hAnsi="Times New Roman" w:cs="Times New Roman"/>
          <w:sz w:val="24"/>
          <w:szCs w:val="24"/>
          <w:lang w:val="pl-PL"/>
        </w:rPr>
        <w:t>I</w:t>
      </w:r>
      <w:r w:rsidR="0081510F" w:rsidRPr="00031B63">
        <w:rPr>
          <w:rFonts w:ascii="Times New Roman" w:hAnsi="Times New Roman" w:cs="Times New Roman"/>
          <w:sz w:val="24"/>
          <w:szCs w:val="24"/>
          <w:lang w:val="pl-PL"/>
        </w:rPr>
        <w:t>I</w:t>
      </w:r>
      <w:r w:rsidRPr="00031B63">
        <w:rPr>
          <w:rFonts w:ascii="Times New Roman" w:hAnsi="Times New Roman" w:cs="Times New Roman"/>
          <w:sz w:val="24"/>
          <w:szCs w:val="24"/>
          <w:lang w:val="pl-PL"/>
        </w:rPr>
        <w:t>/</w:t>
      </w:r>
      <w:r w:rsidR="00E11452">
        <w:rPr>
          <w:rFonts w:ascii="Times New Roman" w:hAnsi="Times New Roman" w:cs="Times New Roman"/>
          <w:sz w:val="24"/>
          <w:szCs w:val="24"/>
          <w:lang w:val="pl-PL"/>
        </w:rPr>
        <w:t>229/</w:t>
      </w:r>
      <w:r w:rsidRPr="00031B63">
        <w:rPr>
          <w:rFonts w:ascii="Times New Roman" w:hAnsi="Times New Roman" w:cs="Times New Roman"/>
          <w:sz w:val="24"/>
          <w:szCs w:val="24"/>
          <w:lang w:val="pl-PL"/>
        </w:rPr>
        <w:t>202</w:t>
      </w:r>
      <w:r w:rsidR="00840C36" w:rsidRPr="00031B63">
        <w:rPr>
          <w:rFonts w:ascii="Times New Roman" w:hAnsi="Times New Roman" w:cs="Times New Roman"/>
          <w:sz w:val="24"/>
          <w:szCs w:val="24"/>
          <w:lang w:val="pl-PL"/>
        </w:rPr>
        <w:t>6</w:t>
      </w:r>
      <w:r w:rsidRPr="00031B63">
        <w:rPr>
          <w:rFonts w:ascii="Times New Roman" w:hAnsi="Times New Roman" w:cs="Times New Roman"/>
          <w:sz w:val="24"/>
          <w:szCs w:val="24"/>
          <w:lang w:val="pl-PL"/>
        </w:rPr>
        <w:br/>
        <w:t>RADY GMINY TOMASZÓW LUBELSKI</w:t>
      </w:r>
      <w:r w:rsidRPr="00031B63">
        <w:rPr>
          <w:rFonts w:ascii="Times New Roman" w:hAnsi="Times New Roman" w:cs="Times New Roman"/>
          <w:sz w:val="24"/>
          <w:szCs w:val="24"/>
          <w:lang w:val="pl-PL"/>
        </w:rPr>
        <w:br/>
        <w:t xml:space="preserve">z dnia </w:t>
      </w:r>
      <w:r w:rsidR="00A605E7" w:rsidRPr="00031B63">
        <w:rPr>
          <w:rFonts w:ascii="Times New Roman" w:hAnsi="Times New Roman" w:cs="Times New Roman"/>
          <w:sz w:val="24"/>
          <w:szCs w:val="24"/>
          <w:lang w:val="pl-PL"/>
        </w:rPr>
        <w:t>30</w:t>
      </w:r>
      <w:r w:rsidR="0009504F" w:rsidRPr="00031B63">
        <w:rPr>
          <w:rFonts w:ascii="Times New Roman" w:hAnsi="Times New Roman" w:cs="Times New Roman"/>
          <w:sz w:val="24"/>
          <w:szCs w:val="24"/>
          <w:lang w:val="pl-PL"/>
        </w:rPr>
        <w:t xml:space="preserve"> </w:t>
      </w:r>
      <w:r w:rsidR="008B2460" w:rsidRPr="00031B63">
        <w:rPr>
          <w:rFonts w:ascii="Times New Roman" w:hAnsi="Times New Roman" w:cs="Times New Roman"/>
          <w:sz w:val="24"/>
          <w:szCs w:val="24"/>
          <w:lang w:val="pl-PL"/>
        </w:rPr>
        <w:t xml:space="preserve">kwietnia </w:t>
      </w:r>
      <w:r w:rsidRPr="00031B63">
        <w:rPr>
          <w:rFonts w:ascii="Times New Roman" w:hAnsi="Times New Roman" w:cs="Times New Roman"/>
          <w:sz w:val="24"/>
          <w:szCs w:val="24"/>
          <w:lang w:val="pl-PL"/>
        </w:rPr>
        <w:t>202</w:t>
      </w:r>
      <w:r w:rsidR="00840C36" w:rsidRPr="00031B63">
        <w:rPr>
          <w:rFonts w:ascii="Times New Roman" w:hAnsi="Times New Roman" w:cs="Times New Roman"/>
          <w:sz w:val="24"/>
          <w:szCs w:val="24"/>
          <w:lang w:val="pl-PL"/>
        </w:rPr>
        <w:t>6</w:t>
      </w:r>
      <w:r w:rsidRPr="00031B63">
        <w:rPr>
          <w:rFonts w:ascii="Times New Roman" w:hAnsi="Times New Roman" w:cs="Times New Roman"/>
          <w:sz w:val="24"/>
          <w:szCs w:val="24"/>
          <w:lang w:val="pl-PL"/>
        </w:rPr>
        <w:t xml:space="preserve"> r.</w:t>
      </w:r>
    </w:p>
    <w:p w14:paraId="23DAD70C" w14:textId="7C9F5C01" w:rsidR="00CF2F3C" w:rsidRPr="00031B63" w:rsidRDefault="004A62BC" w:rsidP="00952EFD">
      <w:pPr>
        <w:spacing w:after="0"/>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 xml:space="preserve">w sprawie </w:t>
      </w:r>
      <w:r w:rsidR="008B2460" w:rsidRPr="00031B63">
        <w:rPr>
          <w:rFonts w:ascii="Times New Roman" w:hAnsi="Times New Roman" w:cs="Times New Roman"/>
          <w:b/>
          <w:bCs/>
          <w:sz w:val="24"/>
          <w:szCs w:val="24"/>
          <w:lang w:val="pl-PL"/>
        </w:rPr>
        <w:t>utworzenia Zespołu Klubów Dziecięcych w Gminie Tomaszów Lubelski</w:t>
      </w:r>
    </w:p>
    <w:p w14:paraId="31D3299E" w14:textId="77777777" w:rsidR="00952EFD" w:rsidRPr="00031B63" w:rsidRDefault="00952EFD" w:rsidP="00952EFD">
      <w:pPr>
        <w:spacing w:after="0"/>
        <w:jc w:val="both"/>
        <w:rPr>
          <w:rFonts w:ascii="Times New Roman" w:hAnsi="Times New Roman" w:cs="Times New Roman"/>
          <w:sz w:val="24"/>
          <w:szCs w:val="24"/>
          <w:lang w:val="pl-PL"/>
        </w:rPr>
      </w:pPr>
    </w:p>
    <w:p w14:paraId="1956BA0C" w14:textId="1304B70E" w:rsidR="008B2460" w:rsidRPr="00031B63" w:rsidRDefault="008B2460" w:rsidP="00952EFD">
      <w:pPr>
        <w:spacing w:after="0"/>
        <w:ind w:firstLine="72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Na podstawie art. 18 ust. 2 pkt 9 lit. h ustawy z dnia 8 marca 1990 r. o samorządzie gminnym (t.j. Dz. U. z 2025 r. poz. 1153 z późn. zm.), art. 8 ust. 2, art. 9 oraz art. 11 ust. 1 i 2 ustawy z dnia 4 lutego 2011 r. o opiece nad dziećmi w wieku do lat 3 (</w:t>
      </w:r>
      <w:r w:rsidR="008506F7" w:rsidRPr="00031B63">
        <w:rPr>
          <w:rFonts w:ascii="Times New Roman" w:hAnsi="Times New Roman" w:cs="Times New Roman"/>
          <w:sz w:val="24"/>
          <w:szCs w:val="24"/>
          <w:lang w:val="pl-PL"/>
        </w:rPr>
        <w:t xml:space="preserve">t.j. </w:t>
      </w:r>
      <w:r w:rsidRPr="00031B63">
        <w:rPr>
          <w:rFonts w:ascii="Times New Roman" w:hAnsi="Times New Roman" w:cs="Times New Roman"/>
          <w:sz w:val="24"/>
          <w:szCs w:val="24"/>
          <w:lang w:val="pl-PL"/>
        </w:rPr>
        <w:t xml:space="preserve">Dz.U. z 2025 r. poz. 798 z późn. zm.), art. 12 ust. 2 ustawy z dnia 27 sierpnia 2009 r. o finansach publicznych (Dz.U. z 2025 r. </w:t>
      </w:r>
      <w:r w:rsidR="00E04D2D" w:rsidRPr="00031B63">
        <w:rPr>
          <w:rFonts w:ascii="Times New Roman" w:hAnsi="Times New Roman" w:cs="Times New Roman"/>
          <w:sz w:val="24"/>
          <w:szCs w:val="24"/>
          <w:lang w:val="pl-PL"/>
        </w:rPr>
        <w:t>poz</w:t>
      </w:r>
      <w:r w:rsidRPr="00031B63">
        <w:rPr>
          <w:rFonts w:ascii="Times New Roman" w:hAnsi="Times New Roman" w:cs="Times New Roman"/>
          <w:sz w:val="24"/>
          <w:szCs w:val="24"/>
          <w:lang w:val="pl-PL"/>
        </w:rPr>
        <w:t>.1486 z późn. zm.), Rada Gminy uchwala, co następuje:</w:t>
      </w:r>
    </w:p>
    <w:p w14:paraId="3AE686BA" w14:textId="4484FFBB" w:rsidR="00CF2F3C" w:rsidRPr="00031B63" w:rsidRDefault="004A62BC"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1</w:t>
      </w:r>
    </w:p>
    <w:p w14:paraId="2DF3FAB7" w14:textId="0048C520" w:rsidR="008B2460" w:rsidRPr="00031B63" w:rsidRDefault="008B2460" w:rsidP="00952EFD">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Tworzy się z dniem 1 </w:t>
      </w:r>
      <w:r w:rsidR="00C37002" w:rsidRPr="00031B63">
        <w:rPr>
          <w:rFonts w:ascii="Times New Roman" w:hAnsi="Times New Roman" w:cs="Times New Roman"/>
          <w:sz w:val="24"/>
          <w:szCs w:val="24"/>
          <w:lang w:val="pl-PL"/>
        </w:rPr>
        <w:t>czerwca</w:t>
      </w:r>
      <w:r w:rsidR="00952EFD" w:rsidRPr="00031B63">
        <w:rPr>
          <w:rFonts w:ascii="Times New Roman" w:hAnsi="Times New Roman" w:cs="Times New Roman"/>
          <w:sz w:val="24"/>
          <w:szCs w:val="24"/>
          <w:lang w:val="pl-PL"/>
        </w:rPr>
        <w:t xml:space="preserve"> 2026 r.</w:t>
      </w:r>
      <w:r w:rsidRPr="00031B63">
        <w:rPr>
          <w:rFonts w:ascii="Times New Roman" w:hAnsi="Times New Roman" w:cs="Times New Roman"/>
          <w:sz w:val="24"/>
          <w:szCs w:val="24"/>
          <w:lang w:val="pl-PL"/>
        </w:rPr>
        <w:t xml:space="preserve"> samorządową jednostkę budżetową pod nazwą „Zespół Klubów Dziecięcych w Gminie Tomaszów Lubelski</w:t>
      </w:r>
      <w:r w:rsidR="00952EFD" w:rsidRPr="00031B63">
        <w:rPr>
          <w:rFonts w:ascii="Times New Roman" w:hAnsi="Times New Roman" w:cs="Times New Roman"/>
          <w:sz w:val="24"/>
          <w:szCs w:val="24"/>
          <w:lang w:val="pl-PL"/>
        </w:rPr>
        <w:t>”</w:t>
      </w:r>
      <w:r w:rsidRPr="00031B63">
        <w:rPr>
          <w:rFonts w:ascii="Times New Roman" w:hAnsi="Times New Roman" w:cs="Times New Roman"/>
          <w:sz w:val="24"/>
          <w:szCs w:val="24"/>
          <w:lang w:val="pl-PL"/>
        </w:rPr>
        <w:t>.</w:t>
      </w:r>
    </w:p>
    <w:p w14:paraId="106D1869" w14:textId="77777777" w:rsidR="00952EFD" w:rsidRPr="00031B63" w:rsidRDefault="00952EFD" w:rsidP="00952EFD">
      <w:pPr>
        <w:spacing w:after="0"/>
        <w:jc w:val="center"/>
        <w:rPr>
          <w:rFonts w:ascii="Times New Roman" w:hAnsi="Times New Roman" w:cs="Times New Roman"/>
          <w:sz w:val="24"/>
          <w:szCs w:val="24"/>
          <w:lang w:val="pl-PL"/>
        </w:rPr>
      </w:pPr>
    </w:p>
    <w:p w14:paraId="2E0DEC85" w14:textId="6CD3B253" w:rsidR="008B2460" w:rsidRPr="00031B63" w:rsidRDefault="008B2460"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2</w:t>
      </w:r>
    </w:p>
    <w:p w14:paraId="2C206065" w14:textId="67376728" w:rsidR="008B2460" w:rsidRPr="00031B63" w:rsidRDefault="008B2460" w:rsidP="00952EFD">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 skład Zespołu Klubów Dziecięcych wchodzą:</w:t>
      </w:r>
    </w:p>
    <w:p w14:paraId="467270ED" w14:textId="06E50A05" w:rsidR="008B2460" w:rsidRPr="00031B63" w:rsidRDefault="008B2460" w:rsidP="00952EFD">
      <w:pPr>
        <w:pStyle w:val="Akapitzlist"/>
        <w:numPr>
          <w:ilvl w:val="0"/>
          <w:numId w:val="10"/>
        </w:num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lub Dziecięcy w Rogóźnie,</w:t>
      </w:r>
    </w:p>
    <w:p w14:paraId="2F6306BF" w14:textId="1659FE23" w:rsidR="008B2460" w:rsidRPr="00031B63" w:rsidRDefault="008B2460" w:rsidP="00952EFD">
      <w:pPr>
        <w:pStyle w:val="Akapitzlist"/>
        <w:numPr>
          <w:ilvl w:val="0"/>
          <w:numId w:val="10"/>
        </w:num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lub Dziecięcy w Majdanie Górnym.</w:t>
      </w:r>
    </w:p>
    <w:p w14:paraId="05B48C0A" w14:textId="77777777" w:rsidR="00952EFD" w:rsidRPr="00031B63" w:rsidRDefault="00952EFD" w:rsidP="00952EFD">
      <w:pPr>
        <w:spacing w:after="0"/>
        <w:jc w:val="center"/>
        <w:rPr>
          <w:rFonts w:ascii="Times New Roman" w:hAnsi="Times New Roman" w:cs="Times New Roman"/>
          <w:sz w:val="24"/>
          <w:szCs w:val="24"/>
          <w:lang w:val="pl-PL"/>
        </w:rPr>
      </w:pPr>
    </w:p>
    <w:p w14:paraId="0A62C499" w14:textId="444E2A2B" w:rsidR="008B2460" w:rsidRPr="00031B63" w:rsidRDefault="008B2460"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3</w:t>
      </w:r>
    </w:p>
    <w:p w14:paraId="678CF8CE" w14:textId="32666D2F" w:rsidR="008B2460" w:rsidRPr="00031B63" w:rsidRDefault="008B2460" w:rsidP="00952EFD">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rzedmiotem działalności Zespołu jest organizowanie i prowadzenie opieki nad dziećmi w</w:t>
      </w:r>
      <w:r w:rsidR="00794E24">
        <w:rPr>
          <w:rFonts w:ascii="Times New Roman" w:hAnsi="Times New Roman" w:cs="Times New Roman"/>
          <w:sz w:val="24"/>
          <w:szCs w:val="24"/>
          <w:lang w:val="pl-PL"/>
        </w:rPr>
        <w:t> </w:t>
      </w:r>
      <w:r w:rsidRPr="00031B63">
        <w:rPr>
          <w:rFonts w:ascii="Times New Roman" w:hAnsi="Times New Roman" w:cs="Times New Roman"/>
          <w:sz w:val="24"/>
          <w:szCs w:val="24"/>
          <w:lang w:val="pl-PL"/>
        </w:rPr>
        <w:t>wieku do lat 3 w formie klubów dziecięcych, zgodnie z ustawą z dnia 4 lutego 2011 r. o opiece nad dziećmi w wieku do lat 3.</w:t>
      </w:r>
    </w:p>
    <w:p w14:paraId="46D7E099" w14:textId="77777777" w:rsidR="00952EFD" w:rsidRPr="00031B63" w:rsidRDefault="00952EFD" w:rsidP="00952EFD">
      <w:pPr>
        <w:spacing w:after="0"/>
        <w:jc w:val="center"/>
        <w:rPr>
          <w:rFonts w:ascii="Times New Roman" w:hAnsi="Times New Roman" w:cs="Times New Roman"/>
          <w:sz w:val="24"/>
          <w:szCs w:val="24"/>
          <w:lang w:val="pl-PL"/>
        </w:rPr>
      </w:pPr>
    </w:p>
    <w:p w14:paraId="7693F371" w14:textId="7A6D1BFE" w:rsidR="008B2460" w:rsidRPr="00031B63" w:rsidRDefault="008B2460"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4</w:t>
      </w:r>
    </w:p>
    <w:p w14:paraId="647D7C36" w14:textId="1A694BB8" w:rsidR="008B2460" w:rsidRPr="00031B63" w:rsidRDefault="008B2460" w:rsidP="00952EFD">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Mienie niezbędne do funkcjonowania Zespołu zostanie przekazane w zarząd jednostki po oddaniu </w:t>
      </w:r>
      <w:r w:rsidR="003E22A7" w:rsidRPr="003E22A7">
        <w:rPr>
          <w:rFonts w:ascii="Times New Roman" w:hAnsi="Times New Roman" w:cs="Times New Roman"/>
          <w:sz w:val="24"/>
          <w:szCs w:val="24"/>
          <w:lang w:val="pl-PL"/>
        </w:rPr>
        <w:t>do użytkowania</w:t>
      </w:r>
      <w:r w:rsidR="003E22A7" w:rsidRPr="003E22A7">
        <w:rPr>
          <w:rFonts w:ascii="Times New Roman" w:hAnsi="Times New Roman" w:cs="Times New Roman"/>
          <w:sz w:val="24"/>
          <w:szCs w:val="24"/>
          <w:lang w:val="pl-PL"/>
        </w:rPr>
        <w:t xml:space="preserve"> </w:t>
      </w:r>
      <w:r w:rsidRPr="00031B63">
        <w:rPr>
          <w:rFonts w:ascii="Times New Roman" w:hAnsi="Times New Roman" w:cs="Times New Roman"/>
          <w:sz w:val="24"/>
          <w:szCs w:val="24"/>
          <w:lang w:val="pl-PL"/>
        </w:rPr>
        <w:t xml:space="preserve">budynków klubów </w:t>
      </w:r>
      <w:r w:rsidR="00794E24">
        <w:rPr>
          <w:rFonts w:ascii="Times New Roman" w:hAnsi="Times New Roman" w:cs="Times New Roman"/>
          <w:sz w:val="24"/>
          <w:szCs w:val="24"/>
          <w:lang w:val="pl-PL"/>
        </w:rPr>
        <w:t xml:space="preserve">wskazanych w </w:t>
      </w:r>
      <w:r w:rsidR="00794E24" w:rsidRPr="00794E24">
        <w:rPr>
          <w:rFonts w:ascii="Times New Roman" w:hAnsi="Times New Roman" w:cs="Times New Roman"/>
          <w:sz w:val="24"/>
          <w:szCs w:val="24"/>
          <w:lang w:val="pl-PL"/>
        </w:rPr>
        <w:t>§ 2</w:t>
      </w:r>
      <w:r w:rsidRPr="00031B63">
        <w:rPr>
          <w:rFonts w:ascii="Times New Roman" w:hAnsi="Times New Roman" w:cs="Times New Roman"/>
          <w:sz w:val="24"/>
          <w:szCs w:val="24"/>
          <w:lang w:val="pl-PL"/>
        </w:rPr>
        <w:t>.</w:t>
      </w:r>
    </w:p>
    <w:p w14:paraId="257F0B49" w14:textId="77777777" w:rsidR="00952EFD" w:rsidRPr="00031B63" w:rsidRDefault="00952EFD" w:rsidP="00952EFD">
      <w:pPr>
        <w:spacing w:after="0"/>
        <w:jc w:val="center"/>
        <w:rPr>
          <w:rFonts w:ascii="Times New Roman" w:hAnsi="Times New Roman" w:cs="Times New Roman"/>
          <w:sz w:val="24"/>
          <w:szCs w:val="24"/>
          <w:lang w:val="pl-PL"/>
        </w:rPr>
      </w:pPr>
    </w:p>
    <w:p w14:paraId="75E10917" w14:textId="57C1163D" w:rsidR="00952EFD" w:rsidRPr="00031B63" w:rsidRDefault="008B2460"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5</w:t>
      </w:r>
    </w:p>
    <w:p w14:paraId="1DBA55DC" w14:textId="568F6FCE" w:rsidR="008B2460" w:rsidRPr="00031B63" w:rsidRDefault="008B2460" w:rsidP="00952EFD">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espołowi nadaje się statut w brzmieniu określonym w załączniku do niniejszej uchwały.</w:t>
      </w:r>
    </w:p>
    <w:p w14:paraId="6AB0CA91" w14:textId="77777777" w:rsidR="00952EFD" w:rsidRPr="00031B63" w:rsidRDefault="00952EFD" w:rsidP="00952EFD">
      <w:pPr>
        <w:spacing w:after="0"/>
        <w:jc w:val="center"/>
        <w:rPr>
          <w:rFonts w:ascii="Times New Roman" w:hAnsi="Times New Roman" w:cs="Times New Roman"/>
          <w:sz w:val="24"/>
          <w:szCs w:val="24"/>
          <w:lang w:val="pl-PL"/>
        </w:rPr>
      </w:pPr>
    </w:p>
    <w:p w14:paraId="4ACD0AD8" w14:textId="15E0C34B" w:rsidR="00952EFD" w:rsidRPr="00031B63" w:rsidRDefault="008B2460"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6</w:t>
      </w:r>
    </w:p>
    <w:p w14:paraId="14B2DBC6" w14:textId="0CF070A9" w:rsidR="008B2460" w:rsidRPr="00031B63" w:rsidRDefault="008B2460" w:rsidP="00952EFD">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Wykonanie uchwały powierza się Wójtowi Gminy </w:t>
      </w:r>
      <w:r w:rsidR="00952EFD" w:rsidRPr="00031B63">
        <w:rPr>
          <w:rFonts w:ascii="Times New Roman" w:hAnsi="Times New Roman" w:cs="Times New Roman"/>
          <w:sz w:val="24"/>
          <w:szCs w:val="24"/>
          <w:lang w:val="pl-PL"/>
        </w:rPr>
        <w:t>Tomaszów Lubelski.</w:t>
      </w:r>
    </w:p>
    <w:p w14:paraId="2CA5F53A" w14:textId="77777777" w:rsidR="008B2460" w:rsidRPr="00031B63" w:rsidRDefault="008B2460" w:rsidP="00952EFD">
      <w:pPr>
        <w:spacing w:after="0"/>
        <w:jc w:val="both"/>
        <w:rPr>
          <w:rFonts w:ascii="Times New Roman" w:hAnsi="Times New Roman" w:cs="Times New Roman"/>
          <w:sz w:val="24"/>
          <w:szCs w:val="24"/>
          <w:lang w:val="pl-PL"/>
        </w:rPr>
      </w:pPr>
    </w:p>
    <w:p w14:paraId="4E7891EB" w14:textId="77777777" w:rsidR="00952EFD" w:rsidRPr="00031B63" w:rsidRDefault="008B2460" w:rsidP="00952EFD">
      <w:pPr>
        <w:spacing w:after="0"/>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 7</w:t>
      </w:r>
    </w:p>
    <w:p w14:paraId="2196BFF2" w14:textId="307DDDCA" w:rsidR="00A2319B" w:rsidRPr="00031B63" w:rsidRDefault="00A2319B" w:rsidP="00A2319B">
      <w:pPr>
        <w:spacing w:after="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Uchwała wchodzi w życie po upływie 14 dni od dnia ogłoszenia w Dzienniku Urzędowym Województwa Lubelskiego.</w:t>
      </w:r>
    </w:p>
    <w:p w14:paraId="242207D6" w14:textId="6914B136" w:rsidR="0009504F" w:rsidRPr="00031B63" w:rsidRDefault="004A62BC" w:rsidP="00952EFD">
      <w:pPr>
        <w:spacing w:after="0"/>
        <w:ind w:left="576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br/>
      </w:r>
      <w:r w:rsidR="0009504F" w:rsidRPr="00031B63">
        <w:rPr>
          <w:rFonts w:ascii="Times New Roman" w:hAnsi="Times New Roman" w:cs="Times New Roman"/>
          <w:sz w:val="24"/>
          <w:szCs w:val="24"/>
          <w:lang w:val="pl-PL"/>
        </w:rPr>
        <w:t>Grzegorz Gozdek</w:t>
      </w:r>
    </w:p>
    <w:p w14:paraId="0F28707A" w14:textId="41EDE41B" w:rsidR="00952EFD" w:rsidRPr="00031B63" w:rsidRDefault="004A62BC" w:rsidP="00A2319B">
      <w:pPr>
        <w:spacing w:after="0"/>
        <w:ind w:left="5760"/>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rzewodniczący Rady Gminy</w:t>
      </w:r>
      <w:r w:rsidRPr="00031B63">
        <w:rPr>
          <w:rFonts w:ascii="Times New Roman" w:hAnsi="Times New Roman" w:cs="Times New Roman"/>
          <w:sz w:val="24"/>
          <w:szCs w:val="24"/>
          <w:lang w:val="pl-PL"/>
        </w:rPr>
        <w:br/>
      </w:r>
      <w:r w:rsidR="00952EFD" w:rsidRPr="00031B63">
        <w:rPr>
          <w:rFonts w:ascii="Times New Roman" w:hAnsi="Times New Roman" w:cs="Times New Roman"/>
          <w:sz w:val="24"/>
          <w:szCs w:val="24"/>
          <w:lang w:val="pl-PL"/>
        </w:rPr>
        <w:br w:type="page"/>
      </w:r>
    </w:p>
    <w:p w14:paraId="2ABA5AAC" w14:textId="75413A82" w:rsidR="00031B63" w:rsidRPr="00031B63" w:rsidRDefault="00031B63" w:rsidP="00031B63">
      <w:pPr>
        <w:spacing w:after="0"/>
        <w:ind w:left="4962"/>
        <w:rPr>
          <w:rFonts w:ascii="Times New Roman" w:hAnsi="Times New Roman" w:cs="Times New Roman"/>
          <w:sz w:val="24"/>
          <w:szCs w:val="24"/>
          <w:lang w:val="pl-PL"/>
        </w:rPr>
      </w:pPr>
      <w:r w:rsidRPr="00031B63">
        <w:rPr>
          <w:rFonts w:ascii="Times New Roman" w:hAnsi="Times New Roman" w:cs="Times New Roman"/>
          <w:sz w:val="24"/>
          <w:szCs w:val="24"/>
          <w:lang w:val="pl-PL"/>
        </w:rPr>
        <w:lastRenderedPageBreak/>
        <w:t>Załącznik do Uchwały Nr XXVII/</w:t>
      </w:r>
      <w:r w:rsidR="00E11452">
        <w:rPr>
          <w:rFonts w:ascii="Times New Roman" w:hAnsi="Times New Roman" w:cs="Times New Roman"/>
          <w:sz w:val="24"/>
          <w:szCs w:val="24"/>
          <w:lang w:val="pl-PL"/>
        </w:rPr>
        <w:t>229</w:t>
      </w:r>
      <w:r w:rsidRPr="00031B63">
        <w:rPr>
          <w:rFonts w:ascii="Times New Roman" w:hAnsi="Times New Roman" w:cs="Times New Roman"/>
          <w:sz w:val="24"/>
          <w:szCs w:val="24"/>
          <w:lang w:val="pl-PL"/>
        </w:rPr>
        <w:t>/2026</w:t>
      </w:r>
    </w:p>
    <w:p w14:paraId="4A355253" w14:textId="77777777" w:rsidR="00031B63" w:rsidRPr="00031B63" w:rsidRDefault="00031B63" w:rsidP="00031B63">
      <w:pPr>
        <w:spacing w:after="0"/>
        <w:ind w:left="4962"/>
        <w:rPr>
          <w:rFonts w:ascii="Times New Roman" w:hAnsi="Times New Roman" w:cs="Times New Roman"/>
          <w:sz w:val="24"/>
          <w:szCs w:val="24"/>
          <w:lang w:val="pl-PL"/>
        </w:rPr>
      </w:pPr>
      <w:r w:rsidRPr="00031B63">
        <w:rPr>
          <w:rFonts w:ascii="Times New Roman" w:hAnsi="Times New Roman" w:cs="Times New Roman"/>
          <w:sz w:val="24"/>
          <w:szCs w:val="24"/>
          <w:lang w:val="pl-PL"/>
        </w:rPr>
        <w:t>Rady Gminy Tomaszów Lubelski</w:t>
      </w:r>
    </w:p>
    <w:p w14:paraId="7AA40BD2" w14:textId="77777777" w:rsidR="00031B63" w:rsidRPr="00031B63" w:rsidRDefault="00031B63" w:rsidP="00031B63">
      <w:pPr>
        <w:spacing w:after="0"/>
        <w:ind w:left="4962"/>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 dnia 30 kwietnia 2026 r. </w:t>
      </w:r>
    </w:p>
    <w:p w14:paraId="0266770C" w14:textId="77777777" w:rsidR="00031B63" w:rsidRPr="00031B63" w:rsidRDefault="00031B63" w:rsidP="00031B63">
      <w:pPr>
        <w:jc w:val="center"/>
        <w:rPr>
          <w:rFonts w:ascii="Times New Roman" w:hAnsi="Times New Roman" w:cs="Times New Roman"/>
          <w:b/>
          <w:bCs/>
          <w:sz w:val="24"/>
          <w:szCs w:val="24"/>
          <w:lang w:val="pl-PL"/>
        </w:rPr>
      </w:pPr>
    </w:p>
    <w:p w14:paraId="2FF1AF4C" w14:textId="77777777" w:rsidR="00031B63" w:rsidRPr="00031B63" w:rsidRDefault="00031B63" w:rsidP="00031B63">
      <w:pPr>
        <w:jc w:val="center"/>
        <w:rPr>
          <w:rFonts w:ascii="Times New Roman" w:hAnsi="Times New Roman" w:cs="Times New Roman"/>
          <w:b/>
          <w:bCs/>
          <w:sz w:val="32"/>
          <w:szCs w:val="32"/>
          <w:lang w:val="pl-PL"/>
        </w:rPr>
      </w:pPr>
    </w:p>
    <w:p w14:paraId="65DEC955" w14:textId="77777777" w:rsidR="00031B63" w:rsidRPr="00031B63" w:rsidRDefault="00031B63" w:rsidP="00031B63">
      <w:pPr>
        <w:jc w:val="center"/>
        <w:rPr>
          <w:rFonts w:ascii="Times New Roman" w:hAnsi="Times New Roman" w:cs="Times New Roman"/>
          <w:b/>
          <w:bCs/>
          <w:sz w:val="32"/>
          <w:szCs w:val="32"/>
          <w:lang w:val="pl-PL"/>
        </w:rPr>
      </w:pPr>
      <w:r w:rsidRPr="00031B63">
        <w:rPr>
          <w:rFonts w:ascii="Times New Roman" w:hAnsi="Times New Roman" w:cs="Times New Roman"/>
          <w:b/>
          <w:bCs/>
          <w:sz w:val="32"/>
          <w:szCs w:val="32"/>
          <w:lang w:val="pl-PL"/>
        </w:rPr>
        <w:t>Statut</w:t>
      </w:r>
    </w:p>
    <w:p w14:paraId="2EDEA0BD" w14:textId="77777777" w:rsidR="00031B63" w:rsidRPr="00031B63" w:rsidRDefault="00031B63" w:rsidP="00031B63">
      <w:pPr>
        <w:jc w:val="center"/>
        <w:rPr>
          <w:rFonts w:ascii="Times New Roman" w:hAnsi="Times New Roman" w:cs="Times New Roman"/>
          <w:b/>
          <w:bCs/>
          <w:sz w:val="32"/>
          <w:szCs w:val="32"/>
          <w:lang w:val="pl-PL"/>
        </w:rPr>
      </w:pPr>
      <w:r w:rsidRPr="00031B63">
        <w:rPr>
          <w:rFonts w:ascii="Times New Roman" w:hAnsi="Times New Roman" w:cs="Times New Roman"/>
          <w:b/>
          <w:bCs/>
          <w:sz w:val="32"/>
          <w:szCs w:val="32"/>
          <w:lang w:val="pl-PL"/>
        </w:rPr>
        <w:t>Zespołu Klubów Dziecięcych w Gminie Tomaszów Lubelski</w:t>
      </w:r>
    </w:p>
    <w:p w14:paraId="2DC94ADA" w14:textId="77777777" w:rsidR="00031B63" w:rsidRPr="00031B63" w:rsidRDefault="00031B63" w:rsidP="00031B63">
      <w:pPr>
        <w:jc w:val="center"/>
        <w:rPr>
          <w:rFonts w:ascii="Times New Roman" w:hAnsi="Times New Roman" w:cs="Times New Roman"/>
          <w:b/>
          <w:bCs/>
          <w:sz w:val="24"/>
          <w:szCs w:val="24"/>
          <w:lang w:val="pl-PL"/>
        </w:rPr>
      </w:pPr>
    </w:p>
    <w:p w14:paraId="1E495F05" w14:textId="77777777" w:rsidR="00031B63" w:rsidRPr="00031B63" w:rsidRDefault="00031B63" w:rsidP="00031B63">
      <w:pPr>
        <w:jc w:val="center"/>
        <w:rPr>
          <w:rFonts w:ascii="Times New Roman" w:hAnsi="Times New Roman" w:cs="Times New Roman"/>
          <w:b/>
          <w:bCs/>
          <w:sz w:val="24"/>
          <w:szCs w:val="24"/>
          <w:lang w:val="pl-PL"/>
        </w:rPr>
      </w:pPr>
    </w:p>
    <w:p w14:paraId="7FCF03C7"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Rozdział 1</w:t>
      </w:r>
    </w:p>
    <w:p w14:paraId="43D0D5A4"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Postanowienia ogólne</w:t>
      </w:r>
    </w:p>
    <w:p w14:paraId="3DA0C13B"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1. [Status prawny]</w:t>
      </w:r>
    </w:p>
    <w:p w14:paraId="5B21C74E" w14:textId="77777777" w:rsidR="00031B63" w:rsidRPr="00031B63" w:rsidRDefault="00031B63" w:rsidP="00031B63">
      <w:pPr>
        <w:numPr>
          <w:ilvl w:val="0"/>
          <w:numId w:val="1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espół Klubów Dziecięcych w Gminie Tomaszów Lubelski, zwany dalej „Zespołem”, jest gminną jednostką organizacyjną Gminy Tomaszów Lubelski nieposiadającą osobowości prawnej, działającą w formie </w:t>
      </w:r>
      <w:r w:rsidRPr="00031B63">
        <w:rPr>
          <w:rFonts w:ascii="Times New Roman" w:hAnsi="Times New Roman" w:cs="Times New Roman"/>
          <w:b/>
          <w:bCs/>
          <w:sz w:val="24"/>
          <w:szCs w:val="24"/>
          <w:lang w:val="pl-PL"/>
        </w:rPr>
        <w:t>samorządowej jednostki budżetowej</w:t>
      </w:r>
      <w:r w:rsidRPr="00031B63">
        <w:rPr>
          <w:rFonts w:ascii="Times New Roman" w:hAnsi="Times New Roman" w:cs="Times New Roman"/>
          <w:sz w:val="24"/>
          <w:szCs w:val="24"/>
          <w:lang w:val="pl-PL"/>
        </w:rPr>
        <w:t xml:space="preserve"> w rozumieniu przepisów ustawy z dnia 27 sierpnia 2009 r. o finansach publicznych.</w:t>
      </w:r>
    </w:p>
    <w:p w14:paraId="39E7D121" w14:textId="77777777" w:rsidR="00031B63" w:rsidRPr="00031B63" w:rsidRDefault="00031B63" w:rsidP="00031B63">
      <w:pPr>
        <w:numPr>
          <w:ilvl w:val="0"/>
          <w:numId w:val="1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Organem prowadzącym Zespół jest Gmina Tomaszów Lubelski.</w:t>
      </w:r>
    </w:p>
    <w:p w14:paraId="0D4EB802" w14:textId="77777777" w:rsidR="00031B63" w:rsidRPr="00031B63" w:rsidRDefault="00031B63" w:rsidP="00031B63">
      <w:pPr>
        <w:numPr>
          <w:ilvl w:val="0"/>
          <w:numId w:val="1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espół obejmuje w szczególności prowadzenie klubów dziecięcych, o których mowa w ustawie z dnia 4 lutego 2011 r. o opiece nad dziećmi w wieku do lat 3, </w:t>
      </w:r>
      <w:r w:rsidRPr="00031B63">
        <w:rPr>
          <w:rFonts w:ascii="Times New Roman" w:hAnsi="Times New Roman" w:cs="Times New Roman"/>
          <w:b/>
          <w:bCs/>
          <w:sz w:val="24"/>
          <w:szCs w:val="24"/>
          <w:lang w:val="pl-PL"/>
        </w:rPr>
        <w:t>zwanej dalej „Ustawą”</w:t>
      </w:r>
      <w:r w:rsidRPr="00031B63">
        <w:rPr>
          <w:rFonts w:ascii="Times New Roman" w:hAnsi="Times New Roman" w:cs="Times New Roman"/>
          <w:sz w:val="24"/>
          <w:szCs w:val="24"/>
          <w:lang w:val="pl-PL"/>
        </w:rPr>
        <w:t>.</w:t>
      </w:r>
    </w:p>
    <w:p w14:paraId="1FF5D01D" w14:textId="77777777" w:rsidR="00031B63" w:rsidRPr="00031B63" w:rsidRDefault="00031B63" w:rsidP="00031B63">
      <w:pPr>
        <w:numPr>
          <w:ilvl w:val="0"/>
          <w:numId w:val="1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luby dziecięce działają w strukturze Zespołu jako wyodrębnione organizacyjnie formy opieki.</w:t>
      </w:r>
    </w:p>
    <w:p w14:paraId="343DA288"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 2. [Podstawa działania]</w:t>
      </w:r>
    </w:p>
    <w:p w14:paraId="3B910583" w14:textId="77777777" w:rsidR="00031B63" w:rsidRPr="00031B63" w:rsidRDefault="00031B63" w:rsidP="00031B63">
      <w:pPr>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espół działa na podstawie:</w:t>
      </w:r>
    </w:p>
    <w:p w14:paraId="458D3EB8" w14:textId="77777777" w:rsidR="00031B63" w:rsidRPr="00031B63" w:rsidRDefault="00031B63" w:rsidP="00031B63">
      <w:pPr>
        <w:numPr>
          <w:ilvl w:val="0"/>
          <w:numId w:val="2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ustawy z dnia 4 lutego 2011 r. </w:t>
      </w:r>
      <w:r w:rsidRPr="00031B63">
        <w:rPr>
          <w:rFonts w:ascii="Times New Roman" w:hAnsi="Times New Roman" w:cs="Times New Roman"/>
          <w:b/>
          <w:bCs/>
          <w:sz w:val="24"/>
          <w:szCs w:val="24"/>
          <w:lang w:val="pl-PL"/>
        </w:rPr>
        <w:t>o opiece nad dziećmi w wieku do lat 3</w:t>
      </w:r>
      <w:r w:rsidRPr="00031B63">
        <w:rPr>
          <w:rFonts w:ascii="Times New Roman" w:hAnsi="Times New Roman" w:cs="Times New Roman"/>
          <w:sz w:val="24"/>
          <w:szCs w:val="24"/>
          <w:lang w:val="pl-PL"/>
        </w:rPr>
        <w:t xml:space="preserve"> (w szczególności art. 8–11);</w:t>
      </w:r>
    </w:p>
    <w:p w14:paraId="56ABE14C" w14:textId="77777777" w:rsidR="00031B63" w:rsidRPr="00031B63" w:rsidRDefault="00031B63" w:rsidP="00031B63">
      <w:pPr>
        <w:numPr>
          <w:ilvl w:val="0"/>
          <w:numId w:val="2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ustawy z dnia 8 marca 1990 r. </w:t>
      </w:r>
      <w:r w:rsidRPr="00031B63">
        <w:rPr>
          <w:rFonts w:ascii="Times New Roman" w:hAnsi="Times New Roman" w:cs="Times New Roman"/>
          <w:b/>
          <w:bCs/>
          <w:sz w:val="24"/>
          <w:szCs w:val="24"/>
          <w:lang w:val="pl-PL"/>
        </w:rPr>
        <w:t>o samorządzie gminnym</w:t>
      </w:r>
      <w:r w:rsidRPr="00031B63">
        <w:rPr>
          <w:rFonts w:ascii="Times New Roman" w:hAnsi="Times New Roman" w:cs="Times New Roman"/>
          <w:sz w:val="24"/>
          <w:szCs w:val="24"/>
          <w:lang w:val="pl-PL"/>
        </w:rPr>
        <w:t>;</w:t>
      </w:r>
    </w:p>
    <w:p w14:paraId="1AEF1341" w14:textId="77777777" w:rsidR="00031B63" w:rsidRPr="00031B63" w:rsidRDefault="00031B63" w:rsidP="00031B63">
      <w:pPr>
        <w:numPr>
          <w:ilvl w:val="0"/>
          <w:numId w:val="2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ustawy z dnia 27 sierpnia 2009 r. </w:t>
      </w:r>
      <w:r w:rsidRPr="00031B63">
        <w:rPr>
          <w:rFonts w:ascii="Times New Roman" w:hAnsi="Times New Roman" w:cs="Times New Roman"/>
          <w:b/>
          <w:bCs/>
          <w:sz w:val="24"/>
          <w:szCs w:val="24"/>
          <w:lang w:val="pl-PL"/>
        </w:rPr>
        <w:t>o finansach publicznych</w:t>
      </w:r>
      <w:r w:rsidRPr="00031B63">
        <w:rPr>
          <w:rFonts w:ascii="Times New Roman" w:hAnsi="Times New Roman" w:cs="Times New Roman"/>
          <w:sz w:val="24"/>
          <w:szCs w:val="24"/>
          <w:lang w:val="pl-PL"/>
        </w:rPr>
        <w:t>;</w:t>
      </w:r>
    </w:p>
    <w:p w14:paraId="60C254A4" w14:textId="77777777" w:rsidR="00031B63" w:rsidRPr="00031B63" w:rsidRDefault="00031B63" w:rsidP="00031B63">
      <w:pPr>
        <w:numPr>
          <w:ilvl w:val="0"/>
          <w:numId w:val="2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innych powszechnie obowiązujących przepisów prawa;</w:t>
      </w:r>
    </w:p>
    <w:p w14:paraId="1A3601FB" w14:textId="77777777" w:rsidR="00031B63" w:rsidRPr="00031B63" w:rsidRDefault="00031B63" w:rsidP="00031B63">
      <w:pPr>
        <w:numPr>
          <w:ilvl w:val="0"/>
          <w:numId w:val="21"/>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niniejszego statutu.</w:t>
      </w:r>
    </w:p>
    <w:p w14:paraId="24F6AAF7"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3. [Zakres działania Zespołu]</w:t>
      </w:r>
    </w:p>
    <w:p w14:paraId="260982B9" w14:textId="77777777" w:rsidR="00031B63" w:rsidRPr="00031B63" w:rsidRDefault="00031B63" w:rsidP="00031B63">
      <w:pPr>
        <w:numPr>
          <w:ilvl w:val="0"/>
          <w:numId w:val="12"/>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W skład Zespołu wchodzą następujące kluby dziecięce: </w:t>
      </w:r>
    </w:p>
    <w:p w14:paraId="55E8C780" w14:textId="77777777" w:rsidR="00031B63" w:rsidRPr="00031B63" w:rsidRDefault="00031B63" w:rsidP="00031B63">
      <w:pPr>
        <w:numPr>
          <w:ilvl w:val="1"/>
          <w:numId w:val="19"/>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lastRenderedPageBreak/>
        <w:t>Klub Dziecięcy w Rogóźnie działający pod nazwą „Klub Malucha w Rogóźnie”, działający w Rogóźnie przy ul. Wyzwolenia 90, 22-600 Tomaszów Lubelski,</w:t>
      </w:r>
    </w:p>
    <w:p w14:paraId="5E3A609A" w14:textId="77777777" w:rsidR="00031B63" w:rsidRPr="00031B63" w:rsidRDefault="00031B63" w:rsidP="00031B63">
      <w:pPr>
        <w:numPr>
          <w:ilvl w:val="1"/>
          <w:numId w:val="19"/>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lub Dziecięcy w Majdanie Górnym działający pod nazwą „Klub Malucha w Majdanie Górnym”, działający w Majdanie Górnym przy ul. Dębowej 1, 22-600 Tomaszów Lubelski.</w:t>
      </w:r>
    </w:p>
    <w:p w14:paraId="0098CB64" w14:textId="77777777" w:rsidR="00031B63" w:rsidRPr="00031B63" w:rsidRDefault="00031B63" w:rsidP="00031B63">
      <w:pPr>
        <w:numPr>
          <w:ilvl w:val="0"/>
          <w:numId w:val="12"/>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luby podlegają wpisowi do rejestru żłobków i klubów dziecięcych.</w:t>
      </w:r>
    </w:p>
    <w:p w14:paraId="00BF6DD6" w14:textId="77777777" w:rsidR="00031B63" w:rsidRPr="00031B63" w:rsidRDefault="00031B63" w:rsidP="00031B63">
      <w:pPr>
        <w:numPr>
          <w:ilvl w:val="0"/>
          <w:numId w:val="12"/>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Połączenie klubów dziecięcych w Zespół następuje </w:t>
      </w:r>
      <w:r w:rsidRPr="00031B63">
        <w:rPr>
          <w:rFonts w:ascii="Times New Roman" w:hAnsi="Times New Roman" w:cs="Times New Roman"/>
          <w:b/>
          <w:bCs/>
          <w:sz w:val="24"/>
          <w:szCs w:val="24"/>
          <w:lang w:val="pl-PL"/>
        </w:rPr>
        <w:t>dla celów organizacyjnych</w:t>
      </w:r>
      <w:r w:rsidRPr="00031B63">
        <w:rPr>
          <w:rFonts w:ascii="Times New Roman" w:hAnsi="Times New Roman" w:cs="Times New Roman"/>
          <w:sz w:val="24"/>
          <w:szCs w:val="24"/>
          <w:lang w:val="pl-PL"/>
        </w:rPr>
        <w:t xml:space="preserve"> i </w:t>
      </w:r>
      <w:r w:rsidRPr="00031B63">
        <w:rPr>
          <w:rFonts w:ascii="Times New Roman" w:hAnsi="Times New Roman" w:cs="Times New Roman"/>
          <w:b/>
          <w:bCs/>
          <w:sz w:val="24"/>
          <w:szCs w:val="24"/>
          <w:lang w:val="pl-PL"/>
        </w:rPr>
        <w:t>nie narusza odrębności każdego klubu dziecięcego w zakresie wpisu do rejestru.</w:t>
      </w:r>
    </w:p>
    <w:p w14:paraId="4AE54831" w14:textId="77777777" w:rsidR="00031B63" w:rsidRPr="00031B63" w:rsidRDefault="00031B63" w:rsidP="00031B63">
      <w:pPr>
        <w:numPr>
          <w:ilvl w:val="0"/>
          <w:numId w:val="12"/>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Ilekroć w niniejszym statucie jest mowa o „klubie”, należy przez to rozumieć zarówno Klub Dziecięcy w Rogóźnie, jak i Klub Dziecięcy w Majdanie Górnym.</w:t>
      </w:r>
    </w:p>
    <w:p w14:paraId="590F4D89"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Rozdział 2</w:t>
      </w:r>
    </w:p>
    <w:p w14:paraId="3B1E682C"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Cele i zadania Zespołu</w:t>
      </w:r>
    </w:p>
    <w:p w14:paraId="188F2CF0"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4. [Cele Zespołu]</w:t>
      </w:r>
    </w:p>
    <w:p w14:paraId="47BBBB91" w14:textId="77777777" w:rsidR="00031B63" w:rsidRPr="00031B63" w:rsidRDefault="00031B63" w:rsidP="00031B63">
      <w:pPr>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Celem Zespołu jest prowadzenie działalności opiekuńczej, wychowawczej i edukacyjnej na rzecz dzieci w sposób umożliwiający ich prawidłowy rozwój psychiczny i fizyczny oraz wspomaganie rodziny w wychowywaniu dziecka.</w:t>
      </w:r>
    </w:p>
    <w:p w14:paraId="0817955A"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 5. [Zadania Zespołu]</w:t>
      </w:r>
    </w:p>
    <w:p w14:paraId="0BC951D9" w14:textId="77777777" w:rsidR="00031B63" w:rsidRPr="00031B63" w:rsidRDefault="00031B63" w:rsidP="00031B63">
      <w:pPr>
        <w:pStyle w:val="Akapitzlist"/>
        <w:numPr>
          <w:ilvl w:val="1"/>
          <w:numId w:val="12"/>
        </w:numPr>
        <w:tabs>
          <w:tab w:val="clear" w:pos="144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espół realizuje ustawowe zadania klubów dziecięcych, do których należy w szczególności:</w:t>
      </w:r>
    </w:p>
    <w:p w14:paraId="4555B57E" w14:textId="77777777" w:rsidR="00031B63" w:rsidRPr="00031B63" w:rsidRDefault="00031B63" w:rsidP="00031B63">
      <w:pPr>
        <w:numPr>
          <w:ilvl w:val="0"/>
          <w:numId w:val="22"/>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apewnienie dziecku opieki w warunkach bytowych zbliżonych do warunków domowych;</w:t>
      </w:r>
    </w:p>
    <w:p w14:paraId="04207D71" w14:textId="77777777" w:rsidR="00031B63" w:rsidRPr="00031B63" w:rsidRDefault="00031B63" w:rsidP="00031B63">
      <w:pPr>
        <w:numPr>
          <w:ilvl w:val="0"/>
          <w:numId w:val="22"/>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agwarantowanie dziecku właściwej opieki pielęgnacyjnej oraz edukacyjnej, przez prowadzenie zajęć zabawowych z elementami edukacji, z uwzględnieniem indywidualnych potrzeb dziecka;</w:t>
      </w:r>
    </w:p>
    <w:p w14:paraId="6D790348" w14:textId="77777777" w:rsidR="00031B63" w:rsidRPr="00031B63" w:rsidRDefault="00031B63" w:rsidP="00031B63">
      <w:pPr>
        <w:numPr>
          <w:ilvl w:val="0"/>
          <w:numId w:val="22"/>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rowadzenie zajęć opiekuńczo-wychowawczych i edukacyjnych, uwzględniających rozwój psychomotoryczny dziecka, właściwych do wieku dziecka;</w:t>
      </w:r>
    </w:p>
    <w:p w14:paraId="567FD9F1" w14:textId="77777777" w:rsidR="00031B63" w:rsidRPr="00031B63" w:rsidRDefault="00031B63" w:rsidP="00031B63">
      <w:pPr>
        <w:numPr>
          <w:ilvl w:val="0"/>
          <w:numId w:val="22"/>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apewnienie dziecku wyżywienia zgodnego z wymaganiami dla danej grupy wiekowej wynikającymi z aktualnych norm żywienia dla populacji polskiej;</w:t>
      </w:r>
    </w:p>
    <w:p w14:paraId="01D8C4E7" w14:textId="77777777" w:rsidR="00031B63" w:rsidRPr="00031B63" w:rsidRDefault="00031B63" w:rsidP="00031B63">
      <w:pPr>
        <w:pStyle w:val="Akapitzlist"/>
        <w:numPr>
          <w:ilvl w:val="0"/>
          <w:numId w:val="22"/>
        </w:numPr>
        <w:spacing w:after="160" w:line="259" w:lineRule="auto"/>
        <w:rPr>
          <w:rFonts w:ascii="Times New Roman" w:hAnsi="Times New Roman" w:cs="Times New Roman"/>
          <w:sz w:val="24"/>
          <w:szCs w:val="24"/>
          <w:lang w:val="pl-PL"/>
        </w:rPr>
      </w:pPr>
      <w:r w:rsidRPr="00031B63">
        <w:rPr>
          <w:rFonts w:ascii="Times New Roman" w:hAnsi="Times New Roman" w:cs="Times New Roman"/>
          <w:sz w:val="24"/>
          <w:szCs w:val="24"/>
          <w:lang w:val="pl-PL"/>
        </w:rPr>
        <w:t>współpraca z rodzicami w zakresie harmonizacji oddziaływań wychowawczych i opiekuńczych.</w:t>
      </w:r>
    </w:p>
    <w:p w14:paraId="740676EE" w14:textId="77777777" w:rsidR="00031B63" w:rsidRPr="00031B63" w:rsidRDefault="00031B63" w:rsidP="00031B63">
      <w:pPr>
        <w:ind w:left="720"/>
        <w:jc w:val="both"/>
        <w:rPr>
          <w:rFonts w:ascii="Times New Roman" w:hAnsi="Times New Roman" w:cs="Times New Roman"/>
          <w:sz w:val="24"/>
          <w:szCs w:val="24"/>
          <w:lang w:val="pl-PL"/>
        </w:rPr>
      </w:pPr>
    </w:p>
    <w:p w14:paraId="370D7E54" w14:textId="77777777" w:rsidR="00031B63" w:rsidRPr="00031B63" w:rsidRDefault="00031B63" w:rsidP="00031B63">
      <w:pPr>
        <w:pStyle w:val="Akapitzlist"/>
        <w:numPr>
          <w:ilvl w:val="1"/>
          <w:numId w:val="12"/>
        </w:numPr>
        <w:tabs>
          <w:tab w:val="clear" w:pos="144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oza zadaniami wynikającymi z ustawy, do zadań Zespołu należy:</w:t>
      </w:r>
    </w:p>
    <w:p w14:paraId="1BB41C48" w14:textId="77777777" w:rsidR="00031B63" w:rsidRPr="00031B63" w:rsidRDefault="00031B63" w:rsidP="00031B63">
      <w:pPr>
        <w:numPr>
          <w:ilvl w:val="0"/>
          <w:numId w:val="24"/>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apewnienie właściwych warunków lokalowych i sanitarnych;</w:t>
      </w:r>
    </w:p>
    <w:p w14:paraId="67ADBFBC" w14:textId="77777777" w:rsidR="00031B63" w:rsidRPr="00031B63" w:rsidRDefault="00031B63" w:rsidP="00031B63">
      <w:pPr>
        <w:numPr>
          <w:ilvl w:val="0"/>
          <w:numId w:val="24"/>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apewnienie wspólnej administracyjnej, organizacyjnej i finansowej obsługi klubów dziecięcych wchodzących w skład Zespołu, z uwzględnieniem możliwości organizacji wspólnej obsługi, o której mowa w </w:t>
      </w:r>
      <w:r w:rsidRPr="00031B63">
        <w:rPr>
          <w:rFonts w:ascii="Times New Roman" w:hAnsi="Times New Roman" w:cs="Times New Roman"/>
          <w:b/>
          <w:bCs/>
          <w:sz w:val="24"/>
          <w:szCs w:val="24"/>
          <w:lang w:val="pl-PL"/>
        </w:rPr>
        <w:t>art. 9a Ustawy</w:t>
      </w:r>
      <w:r w:rsidRPr="00031B63">
        <w:rPr>
          <w:rFonts w:ascii="Times New Roman" w:hAnsi="Times New Roman" w:cs="Times New Roman"/>
          <w:sz w:val="24"/>
          <w:szCs w:val="24"/>
          <w:lang w:val="pl-PL"/>
        </w:rPr>
        <w:t>;</w:t>
      </w:r>
    </w:p>
    <w:p w14:paraId="0FA17760" w14:textId="77777777" w:rsidR="00031B63" w:rsidRPr="00031B63" w:rsidRDefault="00031B63" w:rsidP="00031B63">
      <w:pPr>
        <w:numPr>
          <w:ilvl w:val="0"/>
          <w:numId w:val="24"/>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lastRenderedPageBreak/>
        <w:t xml:space="preserve">sprawowanie przez Dyrektora Zespołu nadzoru nad działalnością wszystkich klubów dziecięcych wchodzących w skład Zespołu; </w:t>
      </w:r>
    </w:p>
    <w:p w14:paraId="406D5CD1" w14:textId="77777777" w:rsidR="00031B63" w:rsidRPr="00031B63" w:rsidRDefault="00031B63" w:rsidP="00031B63">
      <w:pPr>
        <w:numPr>
          <w:ilvl w:val="0"/>
          <w:numId w:val="24"/>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realizacja innych zadań powierzonych Zespołowi przez organ prowadzący, związanych z opieką nad dziećmi w wieku do lat 3.</w:t>
      </w:r>
    </w:p>
    <w:p w14:paraId="3E8E8795" w14:textId="77777777" w:rsidR="00031B63" w:rsidRPr="00031B63" w:rsidRDefault="00031B63" w:rsidP="00031B63">
      <w:pPr>
        <w:pStyle w:val="Akapitzlist"/>
        <w:numPr>
          <w:ilvl w:val="1"/>
          <w:numId w:val="12"/>
        </w:numPr>
        <w:tabs>
          <w:tab w:val="clear" w:pos="1440"/>
        </w:tabs>
        <w:spacing w:after="160" w:line="259" w:lineRule="auto"/>
        <w:ind w:left="567" w:hanging="58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Realizacja celów i zadań Zespołu następuje poprzez:</w:t>
      </w:r>
    </w:p>
    <w:p w14:paraId="7CF427CE" w14:textId="77777777" w:rsidR="00031B63" w:rsidRPr="00031B63" w:rsidRDefault="00031B63" w:rsidP="00031B63">
      <w:pPr>
        <w:pStyle w:val="Akapitzlist"/>
        <w:numPr>
          <w:ilvl w:val="2"/>
          <w:numId w:val="25"/>
        </w:numPr>
        <w:spacing w:after="160" w:line="259" w:lineRule="auto"/>
        <w:ind w:left="70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sprawowanie opieki w warunkach bytowych zbliżonych do warunków domowych;</w:t>
      </w:r>
    </w:p>
    <w:p w14:paraId="3DA81162" w14:textId="77777777" w:rsidR="00031B63" w:rsidRPr="00031B63" w:rsidRDefault="00031B63" w:rsidP="00031B63">
      <w:pPr>
        <w:pStyle w:val="Akapitzlist"/>
        <w:numPr>
          <w:ilvl w:val="2"/>
          <w:numId w:val="25"/>
        </w:numPr>
        <w:spacing w:after="160" w:line="259" w:lineRule="auto"/>
        <w:ind w:left="70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rowadzenie zajęć zabawowych z elementami edukacji, z uwzględnieniem indywidualnych potrzeb dziecka;</w:t>
      </w:r>
    </w:p>
    <w:p w14:paraId="73AFA6B4" w14:textId="77777777" w:rsidR="00031B63" w:rsidRPr="00031B63" w:rsidRDefault="00031B63" w:rsidP="00031B63">
      <w:pPr>
        <w:pStyle w:val="Akapitzlist"/>
        <w:numPr>
          <w:ilvl w:val="2"/>
          <w:numId w:val="25"/>
        </w:numPr>
        <w:spacing w:after="160" w:line="259" w:lineRule="auto"/>
        <w:ind w:left="70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rowadzenie zajęć opiekuńczo-wychowawczych i edukacyjnych, uwzględniających rozwój psychomotoryczny dziecka, właściwych do wieku dziecka;</w:t>
      </w:r>
    </w:p>
    <w:p w14:paraId="349B39E2" w14:textId="77777777" w:rsidR="00031B63" w:rsidRPr="00031B63" w:rsidRDefault="00031B63" w:rsidP="00031B63">
      <w:pPr>
        <w:pStyle w:val="Akapitzlist"/>
        <w:numPr>
          <w:ilvl w:val="2"/>
          <w:numId w:val="25"/>
        </w:numPr>
        <w:spacing w:after="160" w:line="259" w:lineRule="auto"/>
        <w:ind w:left="70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odawanie posiłków zgodnych z wymaganiami dla danej grupy wiekowej wynikającymi z aktualnych norm żywienia dla populacji polskiej;</w:t>
      </w:r>
    </w:p>
    <w:p w14:paraId="42085B8F" w14:textId="77777777" w:rsidR="00031B63" w:rsidRPr="00031B63" w:rsidRDefault="00031B63" w:rsidP="00031B63">
      <w:pPr>
        <w:pStyle w:val="Akapitzlist"/>
        <w:numPr>
          <w:ilvl w:val="2"/>
          <w:numId w:val="25"/>
        </w:numPr>
        <w:spacing w:after="160" w:line="259" w:lineRule="auto"/>
        <w:ind w:left="70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spomaganie indywidualnego rozwoju dziecka;</w:t>
      </w:r>
    </w:p>
    <w:p w14:paraId="55AD493A" w14:textId="77777777" w:rsidR="00031B63" w:rsidRPr="00031B63" w:rsidRDefault="00031B63" w:rsidP="00031B63">
      <w:pPr>
        <w:pStyle w:val="Akapitzlist"/>
        <w:numPr>
          <w:ilvl w:val="2"/>
          <w:numId w:val="25"/>
        </w:numPr>
        <w:spacing w:after="160" w:line="259" w:lineRule="auto"/>
        <w:ind w:left="709"/>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spółpracę z rodzicami, obejmującą w szczególności:</w:t>
      </w:r>
    </w:p>
    <w:p w14:paraId="73DF0C76" w14:textId="77777777" w:rsidR="00031B63" w:rsidRPr="00031B63" w:rsidRDefault="00031B63" w:rsidP="00031B63">
      <w:pPr>
        <w:pStyle w:val="Akapitzlist"/>
        <w:numPr>
          <w:ilvl w:val="0"/>
          <w:numId w:val="26"/>
        </w:numPr>
        <w:spacing w:after="160" w:line="259" w:lineRule="auto"/>
        <w:ind w:left="993"/>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uczestnictwo – po uzgodnieniu z personelem – w wybranych zajęciach;</w:t>
      </w:r>
    </w:p>
    <w:p w14:paraId="4EEDF544" w14:textId="77777777" w:rsidR="00031B63" w:rsidRPr="00031B63" w:rsidRDefault="00031B63" w:rsidP="00031B63">
      <w:pPr>
        <w:pStyle w:val="Akapitzlist"/>
        <w:numPr>
          <w:ilvl w:val="0"/>
          <w:numId w:val="26"/>
        </w:numPr>
        <w:spacing w:after="160" w:line="259" w:lineRule="auto"/>
        <w:ind w:left="993"/>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indywidualne konsultacje z personelem;</w:t>
      </w:r>
    </w:p>
    <w:p w14:paraId="19E708D9" w14:textId="77777777" w:rsidR="00031B63" w:rsidRPr="00031B63" w:rsidRDefault="00031B63" w:rsidP="00031B63">
      <w:pPr>
        <w:pStyle w:val="Akapitzlist"/>
        <w:numPr>
          <w:ilvl w:val="0"/>
          <w:numId w:val="26"/>
        </w:numPr>
        <w:spacing w:after="160" w:line="259" w:lineRule="auto"/>
        <w:ind w:left="993"/>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głaszanie uwag i wniosków dotyczących organizacji opieki.</w:t>
      </w:r>
    </w:p>
    <w:p w14:paraId="4F4B29D3" w14:textId="77777777" w:rsidR="00031B63" w:rsidRPr="00031B63" w:rsidRDefault="00031B63" w:rsidP="00031B63">
      <w:pPr>
        <w:pStyle w:val="Akapitzlist"/>
        <w:numPr>
          <w:ilvl w:val="0"/>
          <w:numId w:val="27"/>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Sposoby realizacji celów i zadań uwzględniają, w przypadku dzieci z niepełnosprawnością, rodzaj tej niepełnosprawności.</w:t>
      </w:r>
    </w:p>
    <w:p w14:paraId="119057F3" w14:textId="77777777" w:rsidR="00031B63" w:rsidRPr="00031B63" w:rsidRDefault="00031B63" w:rsidP="00031B63">
      <w:pPr>
        <w:jc w:val="both"/>
        <w:rPr>
          <w:rFonts w:ascii="Times New Roman" w:hAnsi="Times New Roman" w:cs="Times New Roman"/>
          <w:sz w:val="24"/>
          <w:szCs w:val="24"/>
          <w:lang w:val="pl-PL"/>
        </w:rPr>
      </w:pPr>
    </w:p>
    <w:p w14:paraId="698AC603"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Rozdział 3</w:t>
      </w:r>
    </w:p>
    <w:p w14:paraId="0BDB5EE6"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Organy Zespołu i organizacja</w:t>
      </w:r>
    </w:p>
    <w:p w14:paraId="79D4500E"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6. [Dyrektor Zespołu]</w:t>
      </w:r>
    </w:p>
    <w:p w14:paraId="61101342" w14:textId="77777777" w:rsidR="00031B63" w:rsidRPr="00031B63" w:rsidRDefault="00031B63" w:rsidP="00031B63">
      <w:pPr>
        <w:numPr>
          <w:ilvl w:val="0"/>
          <w:numId w:val="13"/>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Na czele Zespołu stoi Dyrektor Zespołu Klubów Dziecięcych, zwany dalej „Dyrektorem Zespołu”.</w:t>
      </w:r>
    </w:p>
    <w:p w14:paraId="40BFB3A7" w14:textId="77777777" w:rsidR="00031B63" w:rsidRPr="00031B63" w:rsidRDefault="00031B63" w:rsidP="00031B63">
      <w:pPr>
        <w:numPr>
          <w:ilvl w:val="0"/>
          <w:numId w:val="13"/>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Dyrektora Zespołu powołuje i odwołuje Wójt Gminy Tomaszów Lubelski zgodnie z obowiązującymi przepisami.</w:t>
      </w:r>
    </w:p>
    <w:p w14:paraId="155BDDFE" w14:textId="77777777" w:rsidR="00031B63" w:rsidRPr="00031B63" w:rsidRDefault="00031B63" w:rsidP="00031B63">
      <w:pPr>
        <w:numPr>
          <w:ilvl w:val="0"/>
          <w:numId w:val="13"/>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Dyrektor Zespołu może upoważnić pracowników Zespołu do wykonywania określonych obowiązków związanych z funkcjonowaniem Zespołu i klubów dziecięcych wchodzących w jego skład.</w:t>
      </w:r>
    </w:p>
    <w:p w14:paraId="00602854"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 7. [Zakres kompetencji Dyrektora Zespołu]</w:t>
      </w:r>
    </w:p>
    <w:p w14:paraId="03F7C3D5" w14:textId="77777777" w:rsidR="00031B63" w:rsidRPr="00031B63" w:rsidRDefault="00031B63" w:rsidP="00031B63">
      <w:pPr>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Do zadań Dyrektora Zespołu należy w szczególności:</w:t>
      </w:r>
    </w:p>
    <w:p w14:paraId="53208763" w14:textId="77777777" w:rsidR="00031B63" w:rsidRPr="00031B63" w:rsidRDefault="00031B63" w:rsidP="00031B63">
      <w:pPr>
        <w:numPr>
          <w:ilvl w:val="0"/>
          <w:numId w:val="23"/>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ierowanie działalnością Zespołu i reprezentowanie go na zewnątrz;</w:t>
      </w:r>
    </w:p>
    <w:p w14:paraId="21F6D458" w14:textId="77777777" w:rsidR="00031B63" w:rsidRPr="00031B63" w:rsidRDefault="00031B63" w:rsidP="00031B63">
      <w:pPr>
        <w:numPr>
          <w:ilvl w:val="0"/>
          <w:numId w:val="23"/>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organizowanie pracy klubów dziecięcych wchodzących w skład Zespołu;</w:t>
      </w:r>
    </w:p>
    <w:p w14:paraId="153CEC78" w14:textId="56FA9AD6" w:rsidR="00031B63" w:rsidRPr="00031B63" w:rsidRDefault="00031B63" w:rsidP="00031B63">
      <w:pPr>
        <w:numPr>
          <w:ilvl w:val="0"/>
          <w:numId w:val="23"/>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apewnienie warunków do realizacji zadań </w:t>
      </w:r>
      <w:r w:rsidR="003E22A7" w:rsidRPr="003E22A7">
        <w:rPr>
          <w:rFonts w:ascii="Times New Roman" w:hAnsi="Times New Roman" w:cs="Times New Roman"/>
          <w:sz w:val="24"/>
          <w:szCs w:val="24"/>
          <w:lang w:val="pl-PL"/>
        </w:rPr>
        <w:t>opiekuńczo-wychowawczych</w:t>
      </w:r>
      <w:r w:rsidRPr="00031B63">
        <w:rPr>
          <w:rFonts w:ascii="Times New Roman" w:hAnsi="Times New Roman" w:cs="Times New Roman"/>
          <w:sz w:val="24"/>
          <w:szCs w:val="24"/>
          <w:lang w:val="pl-PL"/>
        </w:rPr>
        <w:t xml:space="preserve"> i edukacyjnych w każdym klubie dziecięcym, zgodnie z art. 10 Ustawy; </w:t>
      </w:r>
    </w:p>
    <w:p w14:paraId="5D48696B" w14:textId="77777777" w:rsidR="00031B63" w:rsidRPr="00031B63" w:rsidRDefault="00031B63" w:rsidP="00031B63">
      <w:pPr>
        <w:numPr>
          <w:ilvl w:val="0"/>
          <w:numId w:val="23"/>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gospodarowanie powierzonym mieniem oraz środkami finansowymi Zespołu zgodnie z przepisami o finansach publicznych;</w:t>
      </w:r>
    </w:p>
    <w:p w14:paraId="3E01260E" w14:textId="77777777" w:rsidR="00031B63" w:rsidRPr="00031B63" w:rsidRDefault="00031B63" w:rsidP="00031B63">
      <w:pPr>
        <w:numPr>
          <w:ilvl w:val="0"/>
          <w:numId w:val="23"/>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lastRenderedPageBreak/>
        <w:t>zatrudnianie i zwalnianie pracowników Zespołu oraz wykonywanie czynności z zakresu prawa pracy względem pracowników;</w:t>
      </w:r>
    </w:p>
    <w:p w14:paraId="4D1DCE69" w14:textId="77777777" w:rsidR="00031B63" w:rsidRPr="00031B63" w:rsidRDefault="00031B63" w:rsidP="00031B63">
      <w:pPr>
        <w:numPr>
          <w:ilvl w:val="0"/>
          <w:numId w:val="23"/>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ykonywanie innych zadań określonych przepisami prawa i powierzonych przez organ prowadzący.</w:t>
      </w:r>
    </w:p>
    <w:p w14:paraId="0B847E7F"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8. [Zasady funkcjonowania]</w:t>
      </w:r>
    </w:p>
    <w:p w14:paraId="74F57446" w14:textId="77777777" w:rsidR="00031B63" w:rsidRPr="00031B63" w:rsidRDefault="00031B63" w:rsidP="00031B63">
      <w:pPr>
        <w:pStyle w:val="Akapitzlist"/>
        <w:numPr>
          <w:ilvl w:val="0"/>
          <w:numId w:val="28"/>
        </w:numPr>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Szczegółową organizację wewnętrzną Zespołu i poszczególnych klubów określa regulamin organizacyjny ustalony przez Dyrektora Zespołu, w granicach niniejszego statutu oraz przepisów Ustawy, w szczególności art. 12 i art. 21 Ustawy.</w:t>
      </w:r>
    </w:p>
    <w:p w14:paraId="077A8CBB" w14:textId="77777777" w:rsidR="00031B63" w:rsidRPr="00031B63" w:rsidRDefault="00031B63" w:rsidP="00031B63">
      <w:pPr>
        <w:pStyle w:val="Akapitzlist"/>
        <w:numPr>
          <w:ilvl w:val="0"/>
          <w:numId w:val="28"/>
        </w:numPr>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Każde dziecko korzystające z usług klubu dziecięcego wchodzącego w skład Zespołu powinno być przyprowadzane i odbierane przez rodziców albo przez pisemnie upoważnioną przez nich pełnoletnią osobę.</w:t>
      </w:r>
    </w:p>
    <w:p w14:paraId="0375999C" w14:textId="77777777" w:rsidR="00031B63" w:rsidRPr="00031B63" w:rsidRDefault="00031B63" w:rsidP="00031B63">
      <w:pPr>
        <w:pStyle w:val="Akapitzlist"/>
        <w:numPr>
          <w:ilvl w:val="0"/>
          <w:numId w:val="28"/>
        </w:numPr>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Opiekę nad dziećmi w czasie ich pobytu w klubach dziecięcych wchodzących w skład Zespołu oraz w trakcie zajęć prowadzonych poza ich terenem sprawują opiekunowie.</w:t>
      </w:r>
    </w:p>
    <w:p w14:paraId="5192A793" w14:textId="6712E6B8" w:rsidR="00031B63" w:rsidRPr="00031B63" w:rsidRDefault="00031B63" w:rsidP="00031B63">
      <w:pPr>
        <w:pStyle w:val="Akapitzlist"/>
        <w:numPr>
          <w:ilvl w:val="0"/>
          <w:numId w:val="28"/>
        </w:numPr>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Dzieci pozostają pod stałą opieką personelu od momentu przyjęcia dziecka do klubu do momentu jego odbioru</w:t>
      </w:r>
      <w:r w:rsidR="003E22A7">
        <w:rPr>
          <w:rFonts w:ascii="Times New Roman" w:hAnsi="Times New Roman" w:cs="Times New Roman"/>
          <w:sz w:val="24"/>
          <w:szCs w:val="24"/>
          <w:lang w:val="pl-PL"/>
        </w:rPr>
        <w:t>.</w:t>
      </w:r>
    </w:p>
    <w:p w14:paraId="02338B32" w14:textId="77777777" w:rsidR="00031B63" w:rsidRPr="00031B63" w:rsidRDefault="00031B63" w:rsidP="00031B63">
      <w:pPr>
        <w:jc w:val="both"/>
        <w:rPr>
          <w:rFonts w:ascii="Times New Roman" w:hAnsi="Times New Roman" w:cs="Times New Roman"/>
          <w:sz w:val="24"/>
          <w:szCs w:val="24"/>
          <w:lang w:val="pl-PL"/>
        </w:rPr>
      </w:pPr>
    </w:p>
    <w:p w14:paraId="0E6FBA02"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9. [Warunki przyjmowania dzieci do klubu dziecięcego]</w:t>
      </w:r>
    </w:p>
    <w:p w14:paraId="6F3FA516" w14:textId="77777777" w:rsidR="00031B63" w:rsidRPr="00031B63" w:rsidRDefault="00031B63" w:rsidP="00031B63">
      <w:pPr>
        <w:numPr>
          <w:ilvl w:val="0"/>
          <w:numId w:val="14"/>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Przyjęcia do klubu dziecięcego odbywają się w miarę posiadania wolnych miejsc przez cały rok kalendarzowy. Podstawą dokonania zapisu do klubu dziecięcego jest złożenie przez rodziców dziecka wniosku o przyjęcie dziecka do klubu dziecięcego. </w:t>
      </w:r>
    </w:p>
    <w:p w14:paraId="77AD1CF9" w14:textId="77777777" w:rsidR="00031B63" w:rsidRPr="00031B63" w:rsidRDefault="00031B63" w:rsidP="00031B63">
      <w:pPr>
        <w:numPr>
          <w:ilvl w:val="0"/>
          <w:numId w:val="14"/>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Do klubu dziecięcego w pierwszej kolejności przyjmowane są dzieci, których rodzice zamieszkują na terenie Gminy Tomaszów Lubelski. Jeżeli po przyjęciu tych dzieci w klubie pozostają wolne miejsca, mogą być do niego przyjmowane również dzieci, których rodzice nie zamieszkują na terenie Gminy Tomaszów Lubelski. </w:t>
      </w:r>
    </w:p>
    <w:p w14:paraId="473D7085" w14:textId="77777777" w:rsidR="00031B63" w:rsidRPr="00031B63" w:rsidRDefault="00031B63" w:rsidP="00031B63">
      <w:pPr>
        <w:numPr>
          <w:ilvl w:val="0"/>
          <w:numId w:val="14"/>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W przypadku nieobecności dziecka w klubie trwającej nieprzerwanie przez okres co najmniej 30 dni Dyrektor Zespołu może przyjąć na miejsce tego dziecka, na czas jego nieobecności, inne dziecko z listy oczekujących, o ile przewidywany czas tej nieobecności jest znany Dyrektorowi Zespołu. Przyjęcie następuje na podstawie umowy zawartej z rodzicami na czas nieobecności pierwszego dziecka. </w:t>
      </w:r>
    </w:p>
    <w:p w14:paraId="1B128618" w14:textId="77777777" w:rsidR="00031B63" w:rsidRPr="00031B63" w:rsidRDefault="00031B63" w:rsidP="00031B63">
      <w:pPr>
        <w:numPr>
          <w:ilvl w:val="0"/>
          <w:numId w:val="14"/>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Rekrutacja do klubu odbywa się corocznie w dniach od 1 marca do 15 kwietnia i dotyczy wyłącznie wolnych miejsc. Jeżeli po zakończeniu rekrutacji pozostaną wolne miejsca, nabór jest kontynuowany do czasu ich zapełnienia. Dzieci zamieszkałe na terenie Gminy Tomaszów Lubelski, które już uczęszczają do klubu, nie biorą udziału w rekrutacji, pod warunkiem złożenia deklaracji o kontynuacji pobytu dziecka w klubie. </w:t>
      </w:r>
    </w:p>
    <w:p w14:paraId="30AF1026" w14:textId="77777777" w:rsidR="00031B63" w:rsidRPr="00031B63" w:rsidRDefault="00031B63" w:rsidP="00031B63">
      <w:pPr>
        <w:numPr>
          <w:ilvl w:val="0"/>
          <w:numId w:val="14"/>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Ustala się następującą kolejność przyjmowania dzieci do klubu: </w:t>
      </w:r>
    </w:p>
    <w:p w14:paraId="470B5BF1"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legitymujące się orzeczeniem o niepełnosprawności; </w:t>
      </w:r>
    </w:p>
    <w:p w14:paraId="19D31A19"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wychowywane przez rodziców, wobec których orzeczono znaczny lub umiarkowany stopień niepełnosprawności, bądź całkowitą niezdolność do samodzielnej egzystencji na podstawie odrębnych przepisów; </w:t>
      </w:r>
    </w:p>
    <w:p w14:paraId="529CF9FD"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których jeden z rodziców ma orzeczony znaczny lub umiarkowany stopień niepełnosprawności, bądź całkowitą niezdolność do samodzielnej egzystencji na podstawie odrębnych przepisów; </w:t>
      </w:r>
    </w:p>
    <w:p w14:paraId="6B2F2EA2"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lastRenderedPageBreak/>
        <w:t xml:space="preserve">z rodzin wielodzietnych (troje i więcej dzieci), zamieszkujących wspólnie na stałe; </w:t>
      </w:r>
    </w:p>
    <w:p w14:paraId="0C1CE0E2"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ychowywane przez samotnego rodzica pracującego zawodowo, uczącego się lub studiującego w systemie dziennym;</w:t>
      </w:r>
    </w:p>
    <w:p w14:paraId="4AEC0475"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wychowywane przez rodziców pracujących, uczących się lub studiujących w systemie dziennym; </w:t>
      </w:r>
    </w:p>
    <w:p w14:paraId="5B73EBD9"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których rodzeństwo aktualnie uczęszcza do danego klubu dziecięcego; </w:t>
      </w:r>
    </w:p>
    <w:p w14:paraId="092BBA87" w14:textId="77777777" w:rsidR="00031B63" w:rsidRPr="00031B63" w:rsidRDefault="00031B63" w:rsidP="00031B63">
      <w:pPr>
        <w:pStyle w:val="Akapitzlist"/>
        <w:numPr>
          <w:ilvl w:val="1"/>
          <w:numId w:val="20"/>
        </w:numPr>
        <w:spacing w:after="160" w:line="259" w:lineRule="auto"/>
        <w:ind w:left="1134"/>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amieszkałych na terenie Gminy Tomaszów Lubelski. </w:t>
      </w:r>
    </w:p>
    <w:p w14:paraId="6D9F8696" w14:textId="77777777" w:rsidR="00031B63" w:rsidRPr="00031B63" w:rsidRDefault="00031B63" w:rsidP="00031B63">
      <w:pPr>
        <w:numPr>
          <w:ilvl w:val="0"/>
          <w:numId w:val="14"/>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Dzieci, które nie otrzymały miejsca w klubie dziecięcym wchodzącym w skład Zespołu, mogą – na wniosek rodziców – zostać umieszczone na liście dzieci oczekujących na miejsce. </w:t>
      </w:r>
    </w:p>
    <w:p w14:paraId="1BFB1584" w14:textId="77777777" w:rsidR="00031B63" w:rsidRPr="00031B63" w:rsidRDefault="00031B63" w:rsidP="00031B63">
      <w:pPr>
        <w:numPr>
          <w:ilvl w:val="0"/>
          <w:numId w:val="14"/>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 przypadku rezygnacji rodzica dziecka objętego opieką z usług klubu dziecięcego wchodzącego w skład Zespołu, na jego miejsce przyjęte może zostać dziecko z listy oczekujących.</w:t>
      </w:r>
    </w:p>
    <w:p w14:paraId="0A752786" w14:textId="77777777" w:rsidR="00031B63" w:rsidRPr="00031B63" w:rsidRDefault="00031B63" w:rsidP="00031B63">
      <w:pPr>
        <w:jc w:val="both"/>
        <w:rPr>
          <w:rFonts w:ascii="Times New Roman" w:hAnsi="Times New Roman" w:cs="Times New Roman"/>
          <w:sz w:val="24"/>
          <w:szCs w:val="24"/>
          <w:lang w:val="pl-PL"/>
        </w:rPr>
      </w:pPr>
    </w:p>
    <w:p w14:paraId="4B79E67E" w14:textId="7BA8CB82"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xml:space="preserve">§ </w:t>
      </w:r>
      <w:r w:rsidR="003E22A7">
        <w:rPr>
          <w:rFonts w:ascii="Times New Roman" w:hAnsi="Times New Roman" w:cs="Times New Roman"/>
          <w:b/>
          <w:bCs/>
          <w:sz w:val="24"/>
          <w:szCs w:val="24"/>
          <w:lang w:val="pl-PL"/>
        </w:rPr>
        <w:t>10</w:t>
      </w:r>
      <w:r w:rsidRPr="00031B63">
        <w:rPr>
          <w:rFonts w:ascii="Times New Roman" w:hAnsi="Times New Roman" w:cs="Times New Roman"/>
          <w:b/>
          <w:bCs/>
          <w:sz w:val="24"/>
          <w:szCs w:val="24"/>
          <w:lang w:val="pl-PL"/>
        </w:rPr>
        <w:t>. [Opłaty w klubie dziecięcym]</w:t>
      </w:r>
    </w:p>
    <w:p w14:paraId="1E8C4D10" w14:textId="77777777" w:rsidR="00031B63" w:rsidRPr="00031B63" w:rsidRDefault="00031B63" w:rsidP="00031B63">
      <w:pPr>
        <w:numPr>
          <w:ilvl w:val="0"/>
          <w:numId w:val="15"/>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 przypadku nieobecności dziecka w klubie dziecięcym wchodzącym w skład Zespołu opłata za pobyt jest pobierana w pełnym wymiarze, z zastrzeżeniem ust. 2.</w:t>
      </w:r>
    </w:p>
    <w:p w14:paraId="077517C3" w14:textId="0779B4B1" w:rsidR="00031B63" w:rsidRPr="00031B63" w:rsidRDefault="00031B63" w:rsidP="00031B63">
      <w:pPr>
        <w:numPr>
          <w:ilvl w:val="0"/>
          <w:numId w:val="15"/>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Jeżeli rodzic złoży pisemne oświadczenie o nieobecności dziecka w klubie dziecięcym wchodzącym w skład Zespołu w okresie przekraczającym 30 dni, a na miejsce tego dziecka, na czas jego nieobecności, zostanie przyjęte inne dziecko, zgodnie z § </w:t>
      </w:r>
      <w:r w:rsidR="00462E15">
        <w:rPr>
          <w:rFonts w:ascii="Times New Roman" w:hAnsi="Times New Roman" w:cs="Times New Roman"/>
          <w:sz w:val="24"/>
          <w:szCs w:val="24"/>
          <w:lang w:val="pl-PL"/>
        </w:rPr>
        <w:t>9</w:t>
      </w:r>
      <w:r w:rsidRPr="00031B63">
        <w:rPr>
          <w:rFonts w:ascii="Times New Roman" w:hAnsi="Times New Roman" w:cs="Times New Roman"/>
          <w:sz w:val="24"/>
          <w:szCs w:val="24"/>
          <w:lang w:val="pl-PL"/>
        </w:rPr>
        <w:t xml:space="preserve"> ust. </w:t>
      </w:r>
      <w:r w:rsidR="003E22A7">
        <w:rPr>
          <w:rFonts w:ascii="Times New Roman" w:hAnsi="Times New Roman" w:cs="Times New Roman"/>
          <w:sz w:val="24"/>
          <w:szCs w:val="24"/>
          <w:lang w:val="pl-PL"/>
        </w:rPr>
        <w:t>3</w:t>
      </w:r>
      <w:r w:rsidRPr="00031B63">
        <w:rPr>
          <w:rFonts w:ascii="Times New Roman" w:hAnsi="Times New Roman" w:cs="Times New Roman"/>
          <w:sz w:val="24"/>
          <w:szCs w:val="24"/>
          <w:lang w:val="pl-PL"/>
        </w:rPr>
        <w:t>, opłaty za okres, w którym miejsce jest zajęte przez inne dziecko nie pobiera się.</w:t>
      </w:r>
    </w:p>
    <w:p w14:paraId="321D491D" w14:textId="77777777" w:rsidR="00031B63" w:rsidRPr="00031B63" w:rsidRDefault="00031B63" w:rsidP="00031B63">
      <w:pPr>
        <w:numPr>
          <w:ilvl w:val="0"/>
          <w:numId w:val="15"/>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 przypadku nieobecności dziecka w klubie dziecięcym wchodzącym w skład Zespołu opłata za wyżywienie jest pobierana w pełnym wymiarze, z zastrzeżeniem ust. 4.</w:t>
      </w:r>
    </w:p>
    <w:p w14:paraId="288ABCFF" w14:textId="77777777" w:rsidR="00031B63" w:rsidRPr="00031B63" w:rsidRDefault="00031B63" w:rsidP="00031B63">
      <w:pPr>
        <w:numPr>
          <w:ilvl w:val="0"/>
          <w:numId w:val="15"/>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Jeżeli rodzic złoży pisemne oświadczenie o nieobecności dziecka w klubie dziecięcym wchodzącym w skład Zespołu co najmniej z 1-dniowym wyprzedzeniem, opłaty za wyżywienie za okres wskazany w oświadczeniu nie pobiera się.</w:t>
      </w:r>
    </w:p>
    <w:p w14:paraId="6D8145D8" w14:textId="77777777" w:rsidR="00031B63" w:rsidRPr="00031B63" w:rsidRDefault="00031B63" w:rsidP="00031B63">
      <w:pPr>
        <w:numPr>
          <w:ilvl w:val="0"/>
          <w:numId w:val="15"/>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Wysokość opłat za pobyt i wyżywienie dziecka w klubie dziecięcym ustala Rada Gminy w odrębnej uchwale.</w:t>
      </w:r>
    </w:p>
    <w:p w14:paraId="13616D0D" w14:textId="77777777" w:rsidR="00031B63" w:rsidRPr="00031B63" w:rsidRDefault="00031B63" w:rsidP="00031B63">
      <w:pPr>
        <w:numPr>
          <w:ilvl w:val="0"/>
          <w:numId w:val="15"/>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Szczegółowe zasady naliczania, wnoszenia i zwrotu opłat może określać regulamin organizacyjny Zespołu.</w:t>
      </w:r>
    </w:p>
    <w:p w14:paraId="1BA14FAF" w14:textId="2D9D098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1</w:t>
      </w:r>
      <w:r w:rsidR="003E22A7">
        <w:rPr>
          <w:rFonts w:ascii="Times New Roman" w:hAnsi="Times New Roman" w:cs="Times New Roman"/>
          <w:b/>
          <w:bCs/>
          <w:sz w:val="24"/>
          <w:szCs w:val="24"/>
          <w:lang w:val="pl-PL"/>
        </w:rPr>
        <w:t>1</w:t>
      </w:r>
      <w:r w:rsidRPr="00031B63">
        <w:rPr>
          <w:rFonts w:ascii="Times New Roman" w:hAnsi="Times New Roman" w:cs="Times New Roman"/>
          <w:b/>
          <w:bCs/>
          <w:sz w:val="24"/>
          <w:szCs w:val="24"/>
          <w:lang w:val="pl-PL"/>
        </w:rPr>
        <w:t>. [Udział rodziców w zajęciach]</w:t>
      </w:r>
    </w:p>
    <w:p w14:paraId="167ABCC0" w14:textId="77777777" w:rsidR="00031B63" w:rsidRPr="00031B63" w:rsidRDefault="00031B63" w:rsidP="00031B63">
      <w:pPr>
        <w:numPr>
          <w:ilvl w:val="0"/>
          <w:numId w:val="16"/>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Rodzice dzieci przebywających w klubie dziecięcym wchodzącym w skład Zespołu mogą uczestniczyć w zajęciach adaptacyjnych organizowanych w okresie od dnia 1 września do dnia 15 września, a także w zajęciach otwartych organizowanych w poszczególnych grupach, w terminach ustalanych przez Dyrektora Zespołu.</w:t>
      </w:r>
    </w:p>
    <w:p w14:paraId="7DA7D2DC" w14:textId="77777777" w:rsidR="00031B63" w:rsidRPr="00031B63" w:rsidRDefault="00031B63" w:rsidP="00031B63">
      <w:pPr>
        <w:numPr>
          <w:ilvl w:val="0"/>
          <w:numId w:val="16"/>
        </w:numPr>
        <w:spacing w:after="160" w:line="259" w:lineRule="auto"/>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Dla rodziców oraz innych członków rodziny dziecka mogą być organizowane uroczystości okolicznościowe, na które zaprasza Dyrektor Zespołu.</w:t>
      </w:r>
    </w:p>
    <w:p w14:paraId="2A513C35" w14:textId="77777777" w:rsidR="00031B63" w:rsidRPr="00031B63" w:rsidRDefault="00031B63" w:rsidP="00031B63">
      <w:pPr>
        <w:jc w:val="both"/>
        <w:rPr>
          <w:rFonts w:ascii="Times New Roman" w:hAnsi="Times New Roman" w:cs="Times New Roman"/>
          <w:sz w:val="24"/>
          <w:szCs w:val="24"/>
          <w:lang w:val="pl-PL"/>
        </w:rPr>
      </w:pPr>
    </w:p>
    <w:p w14:paraId="097F8184"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Rozdział 5</w:t>
      </w:r>
    </w:p>
    <w:p w14:paraId="7B986AA2"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lastRenderedPageBreak/>
        <w:t>Majątek i gospodarka finansowa</w:t>
      </w:r>
    </w:p>
    <w:p w14:paraId="213FC635" w14:textId="065A7C48"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xml:space="preserve">§ </w:t>
      </w:r>
      <w:r w:rsidR="003E22A7">
        <w:rPr>
          <w:rFonts w:ascii="Times New Roman" w:hAnsi="Times New Roman" w:cs="Times New Roman"/>
          <w:b/>
          <w:bCs/>
          <w:sz w:val="24"/>
          <w:szCs w:val="24"/>
          <w:lang w:val="pl-PL"/>
        </w:rPr>
        <w:t>12</w:t>
      </w:r>
      <w:r w:rsidRPr="00031B63">
        <w:rPr>
          <w:rFonts w:ascii="Times New Roman" w:hAnsi="Times New Roman" w:cs="Times New Roman"/>
          <w:b/>
          <w:bCs/>
          <w:sz w:val="24"/>
          <w:szCs w:val="24"/>
          <w:lang w:val="pl-PL"/>
        </w:rPr>
        <w:t>. [Majątek]</w:t>
      </w:r>
    </w:p>
    <w:p w14:paraId="26A3B4C0" w14:textId="77777777" w:rsidR="00031B63" w:rsidRPr="00031B63" w:rsidRDefault="00031B63" w:rsidP="00031B63">
      <w:pPr>
        <w:numPr>
          <w:ilvl w:val="0"/>
          <w:numId w:val="17"/>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Zespół gospodaruje mieniem przekazanym mu przez Gminę Tomaszów Lubelski.</w:t>
      </w:r>
    </w:p>
    <w:p w14:paraId="7159E6E4" w14:textId="77777777" w:rsidR="00031B63" w:rsidRPr="00031B63" w:rsidRDefault="00031B63" w:rsidP="00031B63">
      <w:pPr>
        <w:numPr>
          <w:ilvl w:val="0"/>
          <w:numId w:val="17"/>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Szczegółowe zasady gospodarowania mieniem określają przepisy ustawy o finansach publicznych oraz wewnętrzne regulacje Gminy.</w:t>
      </w:r>
    </w:p>
    <w:p w14:paraId="20FB9B10" w14:textId="23AA8716"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b/>
          <w:bCs/>
          <w:sz w:val="24"/>
          <w:szCs w:val="24"/>
          <w:lang w:val="pl-PL"/>
        </w:rPr>
        <w:t xml:space="preserve">§ </w:t>
      </w:r>
      <w:r w:rsidR="003E22A7">
        <w:rPr>
          <w:rFonts w:ascii="Times New Roman" w:hAnsi="Times New Roman" w:cs="Times New Roman"/>
          <w:b/>
          <w:bCs/>
          <w:sz w:val="24"/>
          <w:szCs w:val="24"/>
          <w:lang w:val="pl-PL"/>
        </w:rPr>
        <w:t>13</w:t>
      </w:r>
      <w:r w:rsidRPr="00031B63">
        <w:rPr>
          <w:rFonts w:ascii="Times New Roman" w:hAnsi="Times New Roman" w:cs="Times New Roman"/>
          <w:b/>
          <w:bCs/>
          <w:sz w:val="24"/>
          <w:szCs w:val="24"/>
          <w:lang w:val="pl-PL"/>
        </w:rPr>
        <w:t>. [Gospodarka finansowa]</w:t>
      </w:r>
    </w:p>
    <w:p w14:paraId="6F786D61" w14:textId="77777777" w:rsidR="00031B63" w:rsidRPr="00031B63" w:rsidRDefault="00031B63" w:rsidP="00031B63">
      <w:pPr>
        <w:numPr>
          <w:ilvl w:val="0"/>
          <w:numId w:val="18"/>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 xml:space="preserve">Zespół prowadzi gospodarkę finansową jako </w:t>
      </w:r>
      <w:r w:rsidRPr="00031B63">
        <w:rPr>
          <w:rFonts w:ascii="Times New Roman" w:hAnsi="Times New Roman" w:cs="Times New Roman"/>
          <w:b/>
          <w:bCs/>
          <w:sz w:val="24"/>
          <w:szCs w:val="24"/>
          <w:lang w:val="pl-PL"/>
        </w:rPr>
        <w:t>jednostka budżetowa</w:t>
      </w:r>
      <w:r w:rsidRPr="00031B63">
        <w:rPr>
          <w:rFonts w:ascii="Times New Roman" w:hAnsi="Times New Roman" w:cs="Times New Roman"/>
          <w:sz w:val="24"/>
          <w:szCs w:val="24"/>
          <w:lang w:val="pl-PL"/>
        </w:rPr>
        <w:t>, zgodnie z przepisami ustawy o finansach publicznych.</w:t>
      </w:r>
    </w:p>
    <w:p w14:paraId="7A0927C2" w14:textId="77777777" w:rsidR="00031B63" w:rsidRPr="00031B63" w:rsidRDefault="00031B63" w:rsidP="00031B63">
      <w:pPr>
        <w:numPr>
          <w:ilvl w:val="0"/>
          <w:numId w:val="18"/>
        </w:numPr>
        <w:tabs>
          <w:tab w:val="clear" w:pos="720"/>
        </w:tabs>
        <w:spacing w:after="160" w:line="259" w:lineRule="auto"/>
        <w:ind w:left="567" w:hanging="567"/>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t>Podstawą gospodarki finansowej Zespołu jest roczny plan finansowy.</w:t>
      </w:r>
    </w:p>
    <w:p w14:paraId="4C4731B1" w14:textId="77777777" w:rsidR="00031B63" w:rsidRPr="00031B63" w:rsidRDefault="00031B63" w:rsidP="00031B63">
      <w:pPr>
        <w:jc w:val="both"/>
        <w:rPr>
          <w:rFonts w:ascii="Times New Roman" w:hAnsi="Times New Roman" w:cs="Times New Roman"/>
          <w:sz w:val="24"/>
          <w:szCs w:val="24"/>
          <w:lang w:val="pl-PL"/>
        </w:rPr>
      </w:pPr>
    </w:p>
    <w:p w14:paraId="624A22A6" w14:textId="77777777"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Rozdział 6</w:t>
      </w:r>
    </w:p>
    <w:p w14:paraId="512021DB" w14:textId="77777777" w:rsidR="00031B63" w:rsidRPr="00031B63" w:rsidRDefault="00031B63" w:rsidP="00031B63">
      <w:pPr>
        <w:jc w:val="center"/>
        <w:rPr>
          <w:rFonts w:ascii="Times New Roman" w:hAnsi="Times New Roman" w:cs="Times New Roman"/>
          <w:sz w:val="24"/>
          <w:szCs w:val="24"/>
          <w:lang w:val="pl-PL"/>
        </w:rPr>
      </w:pPr>
      <w:r w:rsidRPr="00031B63">
        <w:rPr>
          <w:rFonts w:ascii="Times New Roman" w:hAnsi="Times New Roman" w:cs="Times New Roman"/>
          <w:sz w:val="24"/>
          <w:szCs w:val="24"/>
          <w:lang w:val="pl-PL"/>
        </w:rPr>
        <w:t>Postanowienia końcowe</w:t>
      </w:r>
    </w:p>
    <w:p w14:paraId="58BFA972" w14:textId="27843005" w:rsidR="00031B63" w:rsidRPr="00031B63" w:rsidRDefault="00031B63" w:rsidP="00031B63">
      <w:pPr>
        <w:jc w:val="center"/>
        <w:rPr>
          <w:rFonts w:ascii="Times New Roman" w:hAnsi="Times New Roman" w:cs="Times New Roman"/>
          <w:b/>
          <w:bCs/>
          <w:sz w:val="24"/>
          <w:szCs w:val="24"/>
          <w:lang w:val="pl-PL"/>
        </w:rPr>
      </w:pPr>
      <w:r w:rsidRPr="00031B63">
        <w:rPr>
          <w:rFonts w:ascii="Times New Roman" w:hAnsi="Times New Roman" w:cs="Times New Roman"/>
          <w:b/>
          <w:bCs/>
          <w:sz w:val="24"/>
          <w:szCs w:val="24"/>
          <w:lang w:val="pl-PL"/>
        </w:rPr>
        <w:t xml:space="preserve">§ </w:t>
      </w:r>
      <w:r w:rsidR="003E22A7">
        <w:rPr>
          <w:rFonts w:ascii="Times New Roman" w:hAnsi="Times New Roman" w:cs="Times New Roman"/>
          <w:b/>
          <w:bCs/>
          <w:sz w:val="24"/>
          <w:szCs w:val="24"/>
          <w:lang w:val="pl-PL"/>
        </w:rPr>
        <w:t>14</w:t>
      </w:r>
      <w:r w:rsidRPr="00031B63">
        <w:rPr>
          <w:rFonts w:ascii="Times New Roman" w:hAnsi="Times New Roman" w:cs="Times New Roman"/>
          <w:b/>
          <w:bCs/>
          <w:sz w:val="24"/>
          <w:szCs w:val="24"/>
          <w:lang w:val="pl-PL"/>
        </w:rPr>
        <w:t>. [Zmiana statutu]</w:t>
      </w:r>
    </w:p>
    <w:p w14:paraId="4BD460EA" w14:textId="0A1D9C97" w:rsidR="00031B63" w:rsidRPr="00031B63" w:rsidRDefault="00031B63" w:rsidP="00031B63">
      <w:pPr>
        <w:jc w:val="both"/>
        <w:rPr>
          <w:rFonts w:ascii="Times New Roman" w:hAnsi="Times New Roman" w:cs="Times New Roman"/>
          <w:sz w:val="24"/>
          <w:szCs w:val="24"/>
          <w:lang w:val="pl-PL"/>
        </w:rPr>
      </w:pPr>
      <w:r w:rsidRPr="00031B63">
        <w:rPr>
          <w:rFonts w:ascii="Times New Roman" w:hAnsi="Times New Roman" w:cs="Times New Roman"/>
          <w:sz w:val="24"/>
          <w:szCs w:val="24"/>
          <w:lang w:val="pl-PL"/>
        </w:rPr>
        <w:br/>
      </w:r>
      <w:r w:rsidR="00462E15" w:rsidRPr="00462E15">
        <w:rPr>
          <w:rFonts w:ascii="Times New Roman" w:hAnsi="Times New Roman" w:cs="Times New Roman"/>
          <w:sz w:val="24"/>
          <w:szCs w:val="24"/>
          <w:lang w:val="pl-PL"/>
        </w:rPr>
        <w:t>Zmian statutu dokonuje się w drodze uchwały Rady Gminy Tomaszów Lubelski.</w:t>
      </w:r>
    </w:p>
    <w:p w14:paraId="2D96DD6E" w14:textId="77777777" w:rsidR="00031B63" w:rsidRPr="00031B63" w:rsidRDefault="00031B63" w:rsidP="00031B63">
      <w:pPr>
        <w:jc w:val="both"/>
        <w:rPr>
          <w:rFonts w:ascii="Times New Roman" w:hAnsi="Times New Roman" w:cs="Times New Roman"/>
          <w:sz w:val="24"/>
          <w:szCs w:val="24"/>
          <w:lang w:val="pl-PL"/>
        </w:rPr>
      </w:pPr>
    </w:p>
    <w:p w14:paraId="528E35EA" w14:textId="77777777" w:rsidR="00031B63" w:rsidRPr="00031B63" w:rsidRDefault="00031B63" w:rsidP="00A2319B">
      <w:pPr>
        <w:spacing w:after="0"/>
        <w:ind w:left="5760"/>
        <w:jc w:val="both"/>
        <w:rPr>
          <w:rFonts w:ascii="Times New Roman" w:hAnsi="Times New Roman" w:cs="Times New Roman"/>
          <w:sz w:val="24"/>
          <w:szCs w:val="24"/>
          <w:lang w:val="pl-PL"/>
        </w:rPr>
      </w:pPr>
    </w:p>
    <w:p w14:paraId="7413DEBD" w14:textId="3954FC03" w:rsidR="00031B63" w:rsidRPr="00031B63" w:rsidRDefault="00031B63">
      <w:pPr>
        <w:rPr>
          <w:rFonts w:ascii="Times New Roman" w:hAnsi="Times New Roman" w:cs="Times New Roman"/>
          <w:sz w:val="24"/>
          <w:szCs w:val="24"/>
          <w:lang w:val="pl-PL"/>
        </w:rPr>
      </w:pPr>
      <w:r w:rsidRPr="00031B63">
        <w:rPr>
          <w:rFonts w:ascii="Times New Roman" w:hAnsi="Times New Roman" w:cs="Times New Roman"/>
          <w:sz w:val="24"/>
          <w:szCs w:val="24"/>
          <w:lang w:val="pl-PL"/>
        </w:rPr>
        <w:br w:type="page"/>
      </w:r>
    </w:p>
    <w:p w14:paraId="0C54C29B" w14:textId="77777777" w:rsidR="00031B63" w:rsidRPr="00031B63" w:rsidRDefault="00031B63" w:rsidP="00A2319B">
      <w:pPr>
        <w:spacing w:after="0"/>
        <w:ind w:left="5760"/>
        <w:jc w:val="both"/>
        <w:rPr>
          <w:rFonts w:ascii="Times New Roman" w:hAnsi="Times New Roman" w:cs="Times New Roman"/>
          <w:sz w:val="24"/>
          <w:szCs w:val="24"/>
          <w:lang w:val="pl-PL"/>
        </w:rPr>
      </w:pPr>
    </w:p>
    <w:p w14:paraId="0CF7A1D1" w14:textId="77777777" w:rsidR="00CF2F3C" w:rsidRPr="00031B63" w:rsidRDefault="004A62BC" w:rsidP="0009504F">
      <w:pPr>
        <w:pStyle w:val="Nagwek1"/>
        <w:jc w:val="center"/>
        <w:rPr>
          <w:rFonts w:ascii="Times New Roman" w:hAnsi="Times New Roman" w:cs="Times New Roman"/>
          <w:color w:val="auto"/>
          <w:sz w:val="24"/>
          <w:szCs w:val="24"/>
          <w:lang w:val="pl-PL"/>
        </w:rPr>
      </w:pPr>
      <w:r w:rsidRPr="00031B63">
        <w:rPr>
          <w:rFonts w:ascii="Times New Roman" w:hAnsi="Times New Roman" w:cs="Times New Roman"/>
          <w:color w:val="auto"/>
          <w:sz w:val="24"/>
          <w:szCs w:val="24"/>
          <w:lang w:val="pl-PL"/>
        </w:rPr>
        <w:t>UZASADNIENIE</w:t>
      </w:r>
    </w:p>
    <w:p w14:paraId="74C7BD20" w14:textId="77777777" w:rsidR="008F5F90" w:rsidRPr="008F5F90" w:rsidRDefault="008F5F90" w:rsidP="008F5F90">
      <w:pPr>
        <w:jc w:val="both"/>
        <w:rPr>
          <w:rFonts w:ascii="Times New Roman" w:hAnsi="Times New Roman" w:cs="Times New Roman"/>
          <w:sz w:val="24"/>
          <w:szCs w:val="24"/>
          <w:lang w:val="pl-PL"/>
        </w:rPr>
      </w:pPr>
      <w:r w:rsidRPr="008F5F90">
        <w:rPr>
          <w:rFonts w:ascii="Times New Roman" w:hAnsi="Times New Roman" w:cs="Times New Roman"/>
          <w:sz w:val="24"/>
          <w:szCs w:val="24"/>
          <w:lang w:val="pl-PL"/>
        </w:rPr>
        <w:t>Zgodnie z art. 8 ust. 1 i 2 ustawy z dnia 4 lutego 2011 r. o opiece nad dziećmi w wieku do lat 3, gmina może tworzyć i prowadzić żłobki oraz kluby dziecięce. Stosownie do art. 11 ust. 1 tej ustawy utworzenie klubu dziecięcego następuje na podstawie statutu nadanego przez podmiot, który go utworzył.</w:t>
      </w:r>
    </w:p>
    <w:p w14:paraId="3EB47FAD" w14:textId="77777777" w:rsidR="008F5F90" w:rsidRPr="008F5F90" w:rsidRDefault="008F5F90" w:rsidP="008F5F90">
      <w:pPr>
        <w:jc w:val="both"/>
        <w:rPr>
          <w:rFonts w:ascii="Times New Roman" w:hAnsi="Times New Roman" w:cs="Times New Roman"/>
          <w:sz w:val="24"/>
          <w:szCs w:val="24"/>
          <w:lang w:val="pl-PL"/>
        </w:rPr>
      </w:pPr>
      <w:r w:rsidRPr="008F5F90">
        <w:rPr>
          <w:rFonts w:ascii="Times New Roman" w:hAnsi="Times New Roman" w:cs="Times New Roman"/>
          <w:sz w:val="24"/>
          <w:szCs w:val="24"/>
          <w:lang w:val="pl-PL"/>
        </w:rPr>
        <w:t>Celem podjęcia uchwały jest utworzenie Zespołu Klubów Dziecięcych w Gminie Tomaszów Lubelski jako gminnej jednostki organizacyjnej działającej w formie samorządowej jednostki budżetowej. W skład Zespołu wejdą dwa kluby dziecięce: Klub Dziecięcy w Rogóźnie działający pod nazwą „Klub Malucha w Rogóźnie” oraz Klub Dziecięcy w Majdanie Górnym działający pod nazwą „Klub Malucha w Majdanie Górnym”.</w:t>
      </w:r>
    </w:p>
    <w:p w14:paraId="798EA5EC" w14:textId="77777777" w:rsidR="008F5F90" w:rsidRPr="008F5F90" w:rsidRDefault="008F5F90" w:rsidP="008F5F90">
      <w:pPr>
        <w:jc w:val="both"/>
        <w:rPr>
          <w:rFonts w:ascii="Times New Roman" w:hAnsi="Times New Roman" w:cs="Times New Roman"/>
          <w:sz w:val="24"/>
          <w:szCs w:val="24"/>
          <w:lang w:val="pl-PL"/>
        </w:rPr>
      </w:pPr>
      <w:r w:rsidRPr="008F5F90">
        <w:rPr>
          <w:rFonts w:ascii="Times New Roman" w:hAnsi="Times New Roman" w:cs="Times New Roman"/>
          <w:sz w:val="24"/>
          <w:szCs w:val="24"/>
          <w:lang w:val="pl-PL"/>
        </w:rPr>
        <w:t>Utworzenie Zespołu pozwoli na zapewnienie spójnej organizacji opieki nad dziećmi w wieku do lat 3, jednolitych standardów funkcjonowania klubów dziecięcych oraz wspólnej obsługi organizacyjnej, administracyjnej i finansowej. Rozwiązanie to usprawni zarządzanie placówkami, racjonalizuje koszty ich funkcjonowania oraz umożliwia efektywne wykorzystanie kadry, wyposażenia i środków finansowych.</w:t>
      </w:r>
    </w:p>
    <w:p w14:paraId="0621B659" w14:textId="77777777" w:rsidR="008F5F90" w:rsidRPr="008F5F90" w:rsidRDefault="008F5F90" w:rsidP="008F5F90">
      <w:pPr>
        <w:jc w:val="both"/>
        <w:rPr>
          <w:rFonts w:ascii="Times New Roman" w:hAnsi="Times New Roman" w:cs="Times New Roman"/>
          <w:sz w:val="24"/>
          <w:szCs w:val="24"/>
          <w:lang w:val="pl-PL"/>
        </w:rPr>
      </w:pPr>
      <w:r w:rsidRPr="008F5F90">
        <w:rPr>
          <w:rFonts w:ascii="Times New Roman" w:hAnsi="Times New Roman" w:cs="Times New Roman"/>
          <w:sz w:val="24"/>
          <w:szCs w:val="24"/>
          <w:lang w:val="pl-PL"/>
        </w:rPr>
        <w:t>Powołanie Zespołu odpowiada na potrzeby mieszkańców Gminy Tomaszów Lubelski w zakresie zwiększenia dostępności instytucjonalnej opieki nad dziećmi do lat 3. Utworzenie klubów dziecięcych będzie wspierać rodziców i opiekunów prawnych w godzeniu obowiązków rodzinnych z aktywnością zawodową, edukacyjną lub społeczną, a dzieciom zapewni opiekę w warunkach bezpiecznych, higienicznych i sprzyjających ich prawidłowemu rozwojowi.</w:t>
      </w:r>
    </w:p>
    <w:p w14:paraId="4FB2F786" w14:textId="77777777" w:rsidR="008F5F90" w:rsidRPr="008F5F90" w:rsidRDefault="008F5F90" w:rsidP="008F5F90">
      <w:pPr>
        <w:jc w:val="both"/>
        <w:rPr>
          <w:rFonts w:ascii="Times New Roman" w:hAnsi="Times New Roman" w:cs="Times New Roman"/>
          <w:sz w:val="24"/>
          <w:szCs w:val="24"/>
          <w:lang w:val="pl-PL"/>
        </w:rPr>
      </w:pPr>
      <w:r w:rsidRPr="008F5F90">
        <w:rPr>
          <w:rFonts w:ascii="Times New Roman" w:hAnsi="Times New Roman" w:cs="Times New Roman"/>
          <w:sz w:val="24"/>
          <w:szCs w:val="24"/>
          <w:lang w:val="pl-PL"/>
        </w:rPr>
        <w:t>Nadanie statutu określa organizację, cele, zadania, zasady funkcjonowania oraz gospodarkę finansową Zespołu, co jest niezbędne dla rozpoczęcia jego działalności oraz dokonania wpisu klubów dziecięcych do rejestru żłobków i klubów dziecięcych.</w:t>
      </w:r>
    </w:p>
    <w:p w14:paraId="56CBB266" w14:textId="588ECADD" w:rsidR="0006056E" w:rsidRPr="00031B63" w:rsidRDefault="008F5F90" w:rsidP="008F5F90">
      <w:pPr>
        <w:jc w:val="both"/>
        <w:rPr>
          <w:rFonts w:ascii="Times New Roman" w:hAnsi="Times New Roman" w:cs="Times New Roman"/>
          <w:sz w:val="24"/>
          <w:szCs w:val="24"/>
          <w:lang w:val="pl-PL"/>
        </w:rPr>
      </w:pPr>
      <w:r w:rsidRPr="008F5F90">
        <w:rPr>
          <w:rFonts w:ascii="Times New Roman" w:hAnsi="Times New Roman" w:cs="Times New Roman"/>
          <w:sz w:val="24"/>
          <w:szCs w:val="24"/>
          <w:lang w:val="pl-PL"/>
        </w:rPr>
        <w:t>W związku z powyższym podjęcie uchwały jest zasadne.</w:t>
      </w:r>
    </w:p>
    <w:p w14:paraId="0743B4E6" w14:textId="0F74FCC8" w:rsidR="0006056E" w:rsidRPr="00031B63" w:rsidRDefault="0006056E" w:rsidP="0009504F">
      <w:pPr>
        <w:jc w:val="both"/>
        <w:rPr>
          <w:rFonts w:ascii="Times New Roman" w:hAnsi="Times New Roman" w:cs="Times New Roman"/>
          <w:i/>
          <w:iCs/>
          <w:sz w:val="24"/>
          <w:szCs w:val="24"/>
          <w:lang w:val="pl-PL"/>
        </w:rPr>
      </w:pPr>
      <w:r w:rsidRPr="00031B63">
        <w:rPr>
          <w:rFonts w:ascii="Times New Roman" w:hAnsi="Times New Roman" w:cs="Times New Roman"/>
          <w:i/>
          <w:iCs/>
          <w:sz w:val="24"/>
          <w:szCs w:val="24"/>
          <w:lang w:val="pl-PL"/>
        </w:rPr>
        <w:t>Waldemar Miller – Sekretarz Gminy</w:t>
      </w:r>
    </w:p>
    <w:sectPr w:rsidR="0006056E" w:rsidRPr="00031B63" w:rsidSect="00A2319B">
      <w:pgSz w:w="11906" w:h="16838" w:code="9"/>
      <w:pgMar w:top="1134" w:right="1325" w:bottom="113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2D67BE2"/>
    <w:multiLevelType w:val="multilevel"/>
    <w:tmpl w:val="92F2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8C488B"/>
    <w:multiLevelType w:val="multilevel"/>
    <w:tmpl w:val="FFC4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63F23"/>
    <w:multiLevelType w:val="hybridMultilevel"/>
    <w:tmpl w:val="DFBAA3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853FC0"/>
    <w:multiLevelType w:val="multilevel"/>
    <w:tmpl w:val="ECA8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B5198"/>
    <w:multiLevelType w:val="multilevel"/>
    <w:tmpl w:val="00CAAE4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DA58AF"/>
    <w:multiLevelType w:val="multilevel"/>
    <w:tmpl w:val="DCFC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C58B0"/>
    <w:multiLevelType w:val="multilevel"/>
    <w:tmpl w:val="2C28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472D0"/>
    <w:multiLevelType w:val="hybridMultilevel"/>
    <w:tmpl w:val="F4F29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D7103"/>
    <w:multiLevelType w:val="multilevel"/>
    <w:tmpl w:val="A3CA0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977FB"/>
    <w:multiLevelType w:val="multilevel"/>
    <w:tmpl w:val="60BA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02E8C"/>
    <w:multiLevelType w:val="hybridMultilevel"/>
    <w:tmpl w:val="E848B60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15:restartNumberingAfterBreak="0">
    <w:nsid w:val="454A5CA9"/>
    <w:multiLevelType w:val="multilevel"/>
    <w:tmpl w:val="DAD4731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C5E29"/>
    <w:multiLevelType w:val="multilevel"/>
    <w:tmpl w:val="A7782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616ED"/>
    <w:multiLevelType w:val="multilevel"/>
    <w:tmpl w:val="92F2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06A36"/>
    <w:multiLevelType w:val="multilevel"/>
    <w:tmpl w:val="C702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15447"/>
    <w:multiLevelType w:val="multilevel"/>
    <w:tmpl w:val="3DC2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863AF"/>
    <w:multiLevelType w:val="hybridMultilevel"/>
    <w:tmpl w:val="DB64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058EA"/>
    <w:multiLevelType w:val="multilevel"/>
    <w:tmpl w:val="A3EE56B4"/>
    <w:lvl w:ilvl="0">
      <w:start w:val="1"/>
      <w:numFmt w:val="decimal"/>
      <w:lvlText w:val="%1."/>
      <w:lvlJc w:val="left"/>
      <w:pPr>
        <w:tabs>
          <w:tab w:val="num" w:pos="720"/>
        </w:tabs>
        <w:ind w:left="720" w:hanging="360"/>
      </w:pPr>
    </w:lvl>
    <w:lvl w:ilvl="1">
      <w:start w:val="1"/>
      <w:numFmt w:val="lowerLetter"/>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E3B10"/>
    <w:multiLevelType w:val="hybridMultilevel"/>
    <w:tmpl w:val="FDAA14A0"/>
    <w:lvl w:ilvl="0" w:tplc="04150017">
      <w:start w:val="1"/>
      <w:numFmt w:val="lowerLetter"/>
      <w:lvlText w:val="%1)"/>
      <w:lvlJc w:val="left"/>
      <w:pPr>
        <w:ind w:left="1440" w:hanging="360"/>
      </w:pPr>
    </w:lvl>
    <w:lvl w:ilvl="1" w:tplc="AA2E4112">
      <w:start w:val="1"/>
      <w:numFmt w:val="lowerLetter"/>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8388283">
    <w:abstractNumId w:val="8"/>
  </w:num>
  <w:num w:numId="2" w16cid:durableId="521894559">
    <w:abstractNumId w:val="6"/>
  </w:num>
  <w:num w:numId="3" w16cid:durableId="323240334">
    <w:abstractNumId w:val="5"/>
  </w:num>
  <w:num w:numId="4" w16cid:durableId="78060707">
    <w:abstractNumId w:val="4"/>
  </w:num>
  <w:num w:numId="5" w16cid:durableId="1083717758">
    <w:abstractNumId w:val="7"/>
  </w:num>
  <w:num w:numId="6" w16cid:durableId="866259449">
    <w:abstractNumId w:val="3"/>
  </w:num>
  <w:num w:numId="7" w16cid:durableId="1327123332">
    <w:abstractNumId w:val="2"/>
  </w:num>
  <w:num w:numId="8" w16cid:durableId="947196026">
    <w:abstractNumId w:val="1"/>
  </w:num>
  <w:num w:numId="9" w16cid:durableId="1136028786">
    <w:abstractNumId w:val="0"/>
  </w:num>
  <w:num w:numId="10" w16cid:durableId="1657223226">
    <w:abstractNumId w:val="25"/>
  </w:num>
  <w:num w:numId="11" w16cid:durableId="1039286434">
    <w:abstractNumId w:val="15"/>
  </w:num>
  <w:num w:numId="12" w16cid:durableId="1598557875">
    <w:abstractNumId w:val="21"/>
  </w:num>
  <w:num w:numId="13" w16cid:durableId="1754008665">
    <w:abstractNumId w:val="14"/>
  </w:num>
  <w:num w:numId="14" w16cid:durableId="1264024741">
    <w:abstractNumId w:val="26"/>
  </w:num>
  <w:num w:numId="15" w16cid:durableId="1236208848">
    <w:abstractNumId w:val="12"/>
  </w:num>
  <w:num w:numId="16" w16cid:durableId="1201478859">
    <w:abstractNumId w:val="17"/>
  </w:num>
  <w:num w:numId="17" w16cid:durableId="1688369087">
    <w:abstractNumId w:val="23"/>
  </w:num>
  <w:num w:numId="18" w16cid:durableId="1590886476">
    <w:abstractNumId w:val="18"/>
  </w:num>
  <w:num w:numId="19" w16cid:durableId="2061901324">
    <w:abstractNumId w:val="20"/>
  </w:num>
  <w:num w:numId="20" w16cid:durableId="837692034">
    <w:abstractNumId w:val="27"/>
  </w:num>
  <w:num w:numId="21" w16cid:durableId="1358312330">
    <w:abstractNumId w:val="10"/>
  </w:num>
  <w:num w:numId="22" w16cid:durableId="933057169">
    <w:abstractNumId w:val="22"/>
  </w:num>
  <w:num w:numId="23" w16cid:durableId="1778985063">
    <w:abstractNumId w:val="24"/>
  </w:num>
  <w:num w:numId="24" w16cid:durableId="1783574939">
    <w:abstractNumId w:val="9"/>
  </w:num>
  <w:num w:numId="25" w16cid:durableId="1503272824">
    <w:abstractNumId w:val="11"/>
  </w:num>
  <w:num w:numId="26" w16cid:durableId="1018770103">
    <w:abstractNumId w:val="19"/>
  </w:num>
  <w:num w:numId="27" w16cid:durableId="2117434580">
    <w:abstractNumId w:val="13"/>
  </w:num>
  <w:num w:numId="28" w16cid:durableId="435294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B63"/>
    <w:rsid w:val="00034616"/>
    <w:rsid w:val="0006056E"/>
    <w:rsid w:val="0006063C"/>
    <w:rsid w:val="0009504F"/>
    <w:rsid w:val="0015074B"/>
    <w:rsid w:val="001B0C95"/>
    <w:rsid w:val="0029639D"/>
    <w:rsid w:val="00326F90"/>
    <w:rsid w:val="00372692"/>
    <w:rsid w:val="00372783"/>
    <w:rsid w:val="003E22A7"/>
    <w:rsid w:val="00462E15"/>
    <w:rsid w:val="004A62BC"/>
    <w:rsid w:val="005B7FDC"/>
    <w:rsid w:val="00794E24"/>
    <w:rsid w:val="0081510F"/>
    <w:rsid w:val="00840C36"/>
    <w:rsid w:val="008506F7"/>
    <w:rsid w:val="0089186F"/>
    <w:rsid w:val="008B2460"/>
    <w:rsid w:val="008D649B"/>
    <w:rsid w:val="008F5F90"/>
    <w:rsid w:val="009017A6"/>
    <w:rsid w:val="00952EFD"/>
    <w:rsid w:val="00975BDB"/>
    <w:rsid w:val="00A2319B"/>
    <w:rsid w:val="00A605E7"/>
    <w:rsid w:val="00AA1D8D"/>
    <w:rsid w:val="00B26313"/>
    <w:rsid w:val="00B47730"/>
    <w:rsid w:val="00B818AC"/>
    <w:rsid w:val="00BE796A"/>
    <w:rsid w:val="00C001D2"/>
    <w:rsid w:val="00C37002"/>
    <w:rsid w:val="00CB0664"/>
    <w:rsid w:val="00CF2F3C"/>
    <w:rsid w:val="00D50EBF"/>
    <w:rsid w:val="00DC25BE"/>
    <w:rsid w:val="00E04D2D"/>
    <w:rsid w:val="00E114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DDD4A"/>
  <w14:defaultImageDpi w14:val="300"/>
  <w15:docId w15:val="{D7FF199F-B1B9-4E2B-99F1-1BE9C12C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hAnsi="Calibri"/>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075</Words>
  <Characters>12451</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demar Miller</cp:lastModifiedBy>
  <cp:revision>13</cp:revision>
  <cp:lastPrinted>2026-04-20T09:38:00Z</cp:lastPrinted>
  <dcterms:created xsi:type="dcterms:W3CDTF">2026-04-03T11:45:00Z</dcterms:created>
  <dcterms:modified xsi:type="dcterms:W3CDTF">2026-04-28T14:14:00Z</dcterms:modified>
  <cp:category/>
</cp:coreProperties>
</file>